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ACB8D6D" w:rsidR="00F13272" w:rsidRDefault="00961F80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F8B96A" wp14:editId="7CADBA6C">
                <wp:simplePos x="0" y="0"/>
                <wp:positionH relativeFrom="column">
                  <wp:posOffset>-676910</wp:posOffset>
                </wp:positionH>
                <wp:positionV relativeFrom="paragraph">
                  <wp:posOffset>412750</wp:posOffset>
                </wp:positionV>
                <wp:extent cx="3348355" cy="9024620"/>
                <wp:effectExtent l="0" t="0" r="0" b="5080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02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D51" w14:textId="0A42050B" w:rsidR="006A0AA2" w:rsidRDefault="006A0AA2" w:rsidP="00D94E7B">
                            <w:pPr>
                              <w:tabs>
                                <w:tab w:val="left" w:pos="1418"/>
                              </w:tabs>
                              <w:ind w:left="426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A0A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*Counters to be cut and laminated (page 3)</w:t>
                            </w:r>
                          </w:p>
                          <w:p w14:paraId="21C828D3" w14:textId="41B3E6FC" w:rsidR="006A0AA2" w:rsidRDefault="006A0AA2" w:rsidP="00D94E7B">
                            <w:pPr>
                              <w:tabs>
                                <w:tab w:val="left" w:pos="1418"/>
                              </w:tabs>
                              <w:ind w:left="426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*Print as many sets as there are players.</w:t>
                            </w:r>
                          </w:p>
                          <w:p w14:paraId="60ACB077" w14:textId="42C3AACC" w:rsidR="00961F80" w:rsidRDefault="00961F80" w:rsidP="00961F80">
                            <w:pPr>
                              <w:tabs>
                                <w:tab w:val="left" w:pos="1418"/>
                              </w:tabs>
                              <w:ind w:left="426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*Words for game </w:t>
                            </w:r>
                            <w:r w:rsidRPr="006A0A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o be cut and laminated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(pages 4-11). Only one set needed.</w:t>
                            </w:r>
                          </w:p>
                          <w:p w14:paraId="2DB12877" w14:textId="77777777" w:rsidR="00961F80" w:rsidRPr="006A0AA2" w:rsidRDefault="00961F80" w:rsidP="00D94E7B">
                            <w:pPr>
                              <w:tabs>
                                <w:tab w:val="left" w:pos="1418"/>
                              </w:tabs>
                              <w:ind w:left="426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6B84A86D" w14:textId="78EB7891" w:rsidR="006A0AA2" w:rsidRDefault="006A0AA2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ce</w:t>
                            </w:r>
                            <w:r w:rsidRPr="006A0A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aves on the tree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.</w:t>
                            </w:r>
                            <w:r w:rsidR="00961F8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C7D5A4B" w14:textId="3A5AFFCE" w:rsidR="00961F80" w:rsidRDefault="00961F80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huffle words cards and place upside down. (Either in a pile or spread across the table).</w:t>
                            </w:r>
                          </w:p>
                          <w:p w14:paraId="027BB8AD" w14:textId="30654E85" w:rsidR="006A0AA2" w:rsidRDefault="00961F80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 turns to turn over a card and read</w:t>
                            </w:r>
                            <w:r w:rsidR="0015731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the word. Share with other players.</w:t>
                            </w:r>
                          </w:p>
                          <w:p w14:paraId="2E77FFD6" w14:textId="033545C3" w:rsidR="00157315" w:rsidRDefault="00157315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f word is correctly read remove the number of leaves displayed on the card from the tree.</w:t>
                            </w:r>
                          </w:p>
                          <w:p w14:paraId="2DC20D47" w14:textId="2EB16D08" w:rsidR="00157315" w:rsidRDefault="00157315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f all cards are read before the end of the game, shuffle cards and use again.</w:t>
                            </w:r>
                          </w:p>
                          <w:p w14:paraId="38BD1E35" w14:textId="0E56AEAE" w:rsidR="006A0AA2" w:rsidRPr="006A0AA2" w:rsidRDefault="006A0AA2" w:rsidP="00D94E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inner is first person to remove all leaves.</w:t>
                            </w:r>
                          </w:p>
                          <w:p w14:paraId="4D93371E" w14:textId="23B66499" w:rsidR="006A0AA2" w:rsidRDefault="006A0AA2"/>
                          <w:p w14:paraId="273E0E3C" w14:textId="77777777" w:rsidR="006A0AA2" w:rsidRDefault="006A0A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B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3pt;margin-top:32.5pt;width:263.65pt;height:7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" filled="f" stroked="f">
                <v:textbox>
                  <w:txbxContent>
                    <w:p w14:paraId="0D950D51" w14:textId="0A42050B" w:rsidR="006A0AA2" w:rsidRDefault="006A0AA2" w:rsidP="00D94E7B">
                      <w:pPr>
                        <w:tabs>
                          <w:tab w:val="left" w:pos="1418"/>
                        </w:tabs>
                        <w:ind w:left="426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A0AA2">
                        <w:rPr>
                          <w:rFonts w:ascii="Convergence" w:hAnsi="Convergence"/>
                          <w:sz w:val="36"/>
                          <w:szCs w:val="36"/>
                        </w:rPr>
                        <w:t>*Counters to be cut and laminated (page 3)</w:t>
                      </w:r>
                    </w:p>
                    <w:p w14:paraId="21C828D3" w14:textId="41B3E6FC" w:rsidR="006A0AA2" w:rsidRDefault="006A0AA2" w:rsidP="00D94E7B">
                      <w:pPr>
                        <w:tabs>
                          <w:tab w:val="left" w:pos="1418"/>
                        </w:tabs>
                        <w:ind w:left="426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*Print as many sets as there are players.</w:t>
                      </w:r>
                    </w:p>
                    <w:p w14:paraId="60ACB077" w14:textId="42C3AACC" w:rsidR="00961F80" w:rsidRDefault="00961F80" w:rsidP="00961F80">
                      <w:pPr>
                        <w:tabs>
                          <w:tab w:val="left" w:pos="1418"/>
                        </w:tabs>
                        <w:ind w:left="426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*Words for game </w:t>
                      </w:r>
                      <w:r w:rsidRPr="006A0AA2">
                        <w:rPr>
                          <w:rFonts w:ascii="Convergence" w:hAnsi="Convergence"/>
                          <w:sz w:val="36"/>
                          <w:szCs w:val="36"/>
                        </w:rPr>
                        <w:t>to be cut and laminated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(pages 4-11). Only one set needed.</w:t>
                      </w:r>
                    </w:p>
                    <w:p w14:paraId="2DB12877" w14:textId="77777777" w:rsidR="00961F80" w:rsidRPr="006A0AA2" w:rsidRDefault="00961F80" w:rsidP="00D94E7B">
                      <w:pPr>
                        <w:tabs>
                          <w:tab w:val="left" w:pos="1418"/>
                        </w:tabs>
                        <w:ind w:left="426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6B84A86D" w14:textId="78EB7891" w:rsidR="006A0AA2" w:rsidRDefault="006A0AA2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Place</w:t>
                      </w:r>
                      <w:r w:rsidRPr="006A0AA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aves on the tree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.</w:t>
                      </w:r>
                      <w:r w:rsidR="00961F8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C7D5A4B" w14:textId="3A5AFFCE" w:rsidR="00961F80" w:rsidRDefault="00961F80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huffle words cards and place upside down. (Either in a pile or spread across the table).</w:t>
                      </w:r>
                    </w:p>
                    <w:p w14:paraId="027BB8AD" w14:textId="30654E85" w:rsidR="006A0AA2" w:rsidRDefault="00961F80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ake turns to turn over a card and read</w:t>
                      </w:r>
                      <w:r w:rsidR="0015731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the word. Share with other players.</w:t>
                      </w:r>
                    </w:p>
                    <w:p w14:paraId="2E77FFD6" w14:textId="033545C3" w:rsidR="00157315" w:rsidRDefault="00157315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If word is correctly read remove the number of leaves displayed on the card from the tree.</w:t>
                      </w:r>
                    </w:p>
                    <w:p w14:paraId="2DC20D47" w14:textId="2EB16D08" w:rsidR="00157315" w:rsidRDefault="00157315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If all cards are read before the end of the game, shuffle cards and use again.</w:t>
                      </w:r>
                    </w:p>
                    <w:p w14:paraId="38BD1E35" w14:textId="0E56AEAE" w:rsidR="006A0AA2" w:rsidRPr="006A0AA2" w:rsidRDefault="006A0AA2" w:rsidP="00D94E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inner is first person to remove all leaves.</w:t>
                      </w:r>
                    </w:p>
                    <w:p w14:paraId="4D93371E" w14:textId="23B66499" w:rsidR="006A0AA2" w:rsidRDefault="006A0AA2"/>
                    <w:p w14:paraId="273E0E3C" w14:textId="77777777" w:rsidR="006A0AA2" w:rsidRDefault="006A0AA2"/>
                  </w:txbxContent>
                </v:textbox>
                <w10:wrap type="square"/>
              </v:shape>
            </w:pict>
          </mc:Fallback>
        </mc:AlternateContent>
      </w:r>
      <w:r w:rsidR="006A0A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27CD0C2" wp14:editId="2FD5CBC7">
                <wp:simplePos x="0" y="0"/>
                <wp:positionH relativeFrom="column">
                  <wp:posOffset>-285750</wp:posOffset>
                </wp:positionH>
                <wp:positionV relativeFrom="page">
                  <wp:posOffset>457200</wp:posOffset>
                </wp:positionV>
                <wp:extent cx="607695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532" y="20723"/>
                    <wp:lineTo x="215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092A" w14:textId="1CC4D23A" w:rsidR="00F13272" w:rsidRPr="00F13272" w:rsidRDefault="00332EC5" w:rsidP="00F132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ase 2 Words </w:t>
                            </w:r>
                            <w:r w:rsidR="00F13272" w:rsidRPr="00F1327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D0C2" id="_x0000_s1027" type="#_x0000_t202" style="position:absolute;margin-left:-22.5pt;margin-top:36pt;width:478.5pt;height:40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" stroked="f">
                <v:textbox>
                  <w:txbxContent>
                    <w:p w14:paraId="1CDC092A" w14:textId="1CC4D23A" w:rsidR="00F13272" w:rsidRPr="00F13272" w:rsidRDefault="00332EC5" w:rsidP="00F132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ase 2 Words </w:t>
                      </w:r>
                      <w:r w:rsidR="00F13272" w:rsidRPr="00F1327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13272">
        <w:t xml:space="preserve"> </w:t>
      </w:r>
    </w:p>
    <w:bookmarkEnd w:id="0"/>
    <w:p w14:paraId="2E703DB6" w14:textId="3DFB5E95" w:rsidR="00F13272" w:rsidRDefault="00CE6ED2">
      <w:r>
        <w:rPr>
          <w:noProof/>
        </w:rPr>
        <w:drawing>
          <wp:anchor distT="0" distB="0" distL="114300" distR="114300" simplePos="0" relativeHeight="251649022" behindDoc="1" locked="0" layoutInCell="1" allowOverlap="1" wp14:anchorId="2F936DA4" wp14:editId="3D39A748">
            <wp:simplePos x="0" y="0"/>
            <wp:positionH relativeFrom="column">
              <wp:posOffset>4317225</wp:posOffset>
            </wp:positionH>
            <wp:positionV relativeFrom="page">
              <wp:posOffset>2328499</wp:posOffset>
            </wp:positionV>
            <wp:extent cx="1079500" cy="447040"/>
            <wp:effectExtent l="0" t="0" r="6350" b="0"/>
            <wp:wrapTight wrapText="bothSides">
              <wp:wrapPolygon edited="0">
                <wp:start x="0" y="0"/>
                <wp:lineTo x="0" y="18409"/>
                <wp:lineTo x="762" y="20250"/>
                <wp:lineTo x="20965" y="20250"/>
                <wp:lineTo x="21346" y="19330"/>
                <wp:lineTo x="213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ned C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12227190" wp14:editId="1D3E7958">
            <wp:simplePos x="0" y="0"/>
            <wp:positionH relativeFrom="column">
              <wp:posOffset>2972774</wp:posOffset>
            </wp:positionH>
            <wp:positionV relativeFrom="page">
              <wp:posOffset>2709483</wp:posOffset>
            </wp:positionV>
            <wp:extent cx="1079500" cy="447040"/>
            <wp:effectExtent l="38100" t="114300" r="44450" b="105410"/>
            <wp:wrapTight wrapText="bothSides">
              <wp:wrapPolygon edited="0">
                <wp:start x="18753" y="-1928"/>
                <wp:lineTo x="752" y="-9891"/>
                <wp:lineTo x="-548" y="5439"/>
                <wp:lineTo x="-201" y="19704"/>
                <wp:lineTo x="-278" y="20605"/>
                <wp:lineTo x="3830" y="22637"/>
                <wp:lineTo x="4280" y="21920"/>
                <wp:lineTo x="21934" y="15617"/>
                <wp:lineTo x="21741" y="-451"/>
                <wp:lineTo x="18753" y="-1928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ned C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5567">
                      <a:off x="0" y="0"/>
                      <a:ext cx="10795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6A7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618EAB4" wp14:editId="26E04F38">
                <wp:simplePos x="0" y="0"/>
                <wp:positionH relativeFrom="column">
                  <wp:posOffset>5642113</wp:posOffset>
                </wp:positionH>
                <wp:positionV relativeFrom="paragraph">
                  <wp:posOffset>7070757</wp:posOffset>
                </wp:positionV>
                <wp:extent cx="288000" cy="288000"/>
                <wp:effectExtent l="38100" t="38100" r="36195" b="361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5497">
                          <a:off x="0" y="0"/>
                          <a:ext cx="288000" cy="288000"/>
                          <a:chOff x="0" y="0"/>
                          <a:chExt cx="793750" cy="7937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23751"/>
                            <a:ext cx="73596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EB8CC" id="Group 13" o:spid="_x0000_s1026" style="position:absolute;margin-left:444.25pt;margin-top:556.75pt;width:22.7pt;height:22.7pt;rotation:573983fd;z-index:251858944;mso-width-relative:margin;mso-height-relative:margin" coordsize="7937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">
                <v:rect id="Rectangle 14" o:spid="_x0000_s1027" style="position:absolute;width:7937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" fillcolor="#fbe4d5 [661]" strokecolor="black [3213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356;top:237;width:735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  <w:r w:rsidR="006C66A7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6045ECF" wp14:editId="5C852EC0">
                <wp:simplePos x="0" y="0"/>
                <wp:positionH relativeFrom="column">
                  <wp:posOffset>4476750</wp:posOffset>
                </wp:positionH>
                <wp:positionV relativeFrom="paragraph">
                  <wp:posOffset>7298690</wp:posOffset>
                </wp:positionV>
                <wp:extent cx="288000" cy="288000"/>
                <wp:effectExtent l="38100" t="38100" r="36195" b="361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8469">
                          <a:off x="0" y="0"/>
                          <a:ext cx="288000" cy="288000"/>
                          <a:chOff x="0" y="0"/>
                          <a:chExt cx="793750" cy="79375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23751"/>
                            <a:ext cx="73596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394E2" id="Group 12" o:spid="_x0000_s1026" style="position:absolute;margin-left:352.5pt;margin-top:574.7pt;width:22.7pt;height:22.7pt;rotation:-646110fd;z-index:251856896;mso-width-relative:margin;mso-height-relative:margin" coordsize="7937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">
                <v:rect id="Rectangle 10" o:spid="_x0000_s1027" style="position:absolute;width:7937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" fillcolor="#fbe4d5 [661]" strokecolor="black [3213]" strokeweight=".5pt"/>
                <v:shape id="Picture 11" o:spid="_x0000_s1028" type="#_x0000_t75" style="position:absolute;left:356;top:237;width:735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  <w:r w:rsidR="006C66A7">
        <w:rPr>
          <w:noProof/>
        </w:rPr>
        <w:drawing>
          <wp:anchor distT="0" distB="0" distL="114300" distR="114300" simplePos="0" relativeHeight="251846656" behindDoc="1" locked="0" layoutInCell="1" allowOverlap="1" wp14:anchorId="7C47C1F7" wp14:editId="3539D913">
            <wp:simplePos x="0" y="0"/>
            <wp:positionH relativeFrom="column">
              <wp:posOffset>3108003</wp:posOffset>
            </wp:positionH>
            <wp:positionV relativeFrom="page">
              <wp:posOffset>4421868</wp:posOffset>
            </wp:positionV>
            <wp:extent cx="2761615" cy="3940175"/>
            <wp:effectExtent l="247650" t="209550" r="305435" b="193675"/>
            <wp:wrapTight wrapText="bothSides">
              <wp:wrapPolygon edited="0">
                <wp:start x="20485" y="-214"/>
                <wp:lineTo x="5749" y="-1762"/>
                <wp:lineTo x="5225" y="-128"/>
                <wp:lineTo x="140" y="994"/>
                <wp:lineTo x="104" y="7758"/>
                <wp:lineTo x="-290" y="12791"/>
                <wp:lineTo x="-326" y="19555"/>
                <wp:lineTo x="-114" y="21271"/>
                <wp:lineTo x="-14" y="21494"/>
                <wp:lineTo x="1016" y="21609"/>
                <wp:lineTo x="1163" y="21626"/>
                <wp:lineTo x="2976" y="21618"/>
                <wp:lineTo x="3123" y="21634"/>
                <wp:lineTo x="18065" y="21618"/>
                <wp:lineTo x="18212" y="21635"/>
                <wp:lineTo x="21802" y="20451"/>
                <wp:lineTo x="21850" y="1737"/>
                <wp:lineTo x="21321" y="91"/>
                <wp:lineTo x="21221" y="-132"/>
                <wp:lineTo x="20485" y="-2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T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4474">
                      <a:off x="0" y="0"/>
                      <a:ext cx="27616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A7">
        <w:rPr>
          <w:noProof/>
        </w:rPr>
        <w:drawing>
          <wp:anchor distT="0" distB="0" distL="114300" distR="114300" simplePos="0" relativeHeight="251851776" behindDoc="1" locked="0" layoutInCell="1" allowOverlap="1" wp14:anchorId="5EA83DD0" wp14:editId="293328A9">
            <wp:simplePos x="0" y="0"/>
            <wp:positionH relativeFrom="column">
              <wp:posOffset>3516251</wp:posOffset>
            </wp:positionH>
            <wp:positionV relativeFrom="page">
              <wp:posOffset>3491049</wp:posOffset>
            </wp:positionV>
            <wp:extent cx="1080000" cy="435647"/>
            <wp:effectExtent l="0" t="0" r="6350" b="2540"/>
            <wp:wrapTight wrapText="bothSides">
              <wp:wrapPolygon edited="0">
                <wp:start x="381" y="0"/>
                <wp:lineTo x="0" y="945"/>
                <wp:lineTo x="0" y="18892"/>
                <wp:lineTo x="381" y="20781"/>
                <wp:lineTo x="20965" y="20781"/>
                <wp:lineTo x="21346" y="18892"/>
                <wp:lineTo x="21346" y="0"/>
                <wp:lineTo x="38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 C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A7">
        <w:rPr>
          <w:noProof/>
        </w:rPr>
        <w:drawing>
          <wp:anchor distT="0" distB="0" distL="114300" distR="114300" simplePos="0" relativeHeight="251850752" behindDoc="1" locked="0" layoutInCell="1" allowOverlap="1" wp14:anchorId="748D0BA5" wp14:editId="2AABB443">
            <wp:simplePos x="0" y="0"/>
            <wp:positionH relativeFrom="column">
              <wp:posOffset>4688442</wp:posOffset>
            </wp:positionH>
            <wp:positionV relativeFrom="page">
              <wp:posOffset>2493093</wp:posOffset>
            </wp:positionV>
            <wp:extent cx="1080000" cy="434205"/>
            <wp:effectExtent l="38100" t="76200" r="25400" b="80645"/>
            <wp:wrapTight wrapText="bothSides">
              <wp:wrapPolygon edited="0">
                <wp:start x="17136" y="-1766"/>
                <wp:lineTo x="91" y="-6635"/>
                <wp:lineTo x="-620" y="13233"/>
                <wp:lineTo x="98" y="21140"/>
                <wp:lineTo x="4252" y="22560"/>
                <wp:lineTo x="5059" y="21878"/>
                <wp:lineTo x="21490" y="16960"/>
                <wp:lineTo x="21542" y="16020"/>
                <wp:lineTo x="21290" y="-346"/>
                <wp:lineTo x="17136" y="-176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 C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0837">
                      <a:off x="0" y="0"/>
                      <a:ext cx="1080000" cy="43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72">
        <w:br w:type="page"/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3D39099C" wp14:editId="61AC0505">
            <wp:simplePos x="0" y="0"/>
            <wp:positionH relativeFrom="column">
              <wp:posOffset>2785745</wp:posOffset>
            </wp:positionH>
            <wp:positionV relativeFrom="page">
              <wp:posOffset>1818005</wp:posOffset>
            </wp:positionV>
            <wp:extent cx="1079500" cy="447040"/>
            <wp:effectExtent l="38100" t="95250" r="44450" b="86360"/>
            <wp:wrapTight wrapText="bothSides">
              <wp:wrapPolygon edited="0">
                <wp:start x="612" y="-763"/>
                <wp:lineTo x="-1582" y="1042"/>
                <wp:lineTo x="-469" y="17391"/>
                <wp:lineTo x="18765" y="21877"/>
                <wp:lineTo x="21398" y="20831"/>
                <wp:lineTo x="22037" y="7518"/>
                <wp:lineTo x="21232" y="-4289"/>
                <wp:lineTo x="16095" y="-5980"/>
                <wp:lineTo x="3245" y="-1808"/>
                <wp:lineTo x="612" y="-76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ned C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473">
                      <a:off x="0" y="0"/>
                      <a:ext cx="10795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50769" w14:textId="2B974FF2" w:rsidR="00332EC5" w:rsidRDefault="00E41B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E2D2ED" wp14:editId="6027D01C">
                <wp:simplePos x="0" y="0"/>
                <wp:positionH relativeFrom="column">
                  <wp:posOffset>3143250</wp:posOffset>
                </wp:positionH>
                <wp:positionV relativeFrom="paragraph">
                  <wp:posOffset>151765</wp:posOffset>
                </wp:positionV>
                <wp:extent cx="793750" cy="7937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48146" id="Rectangle 3" o:spid="_x0000_s1026" style="position:absolute;margin-left:247.5pt;margin-top:11.95pt;width:62.5pt;height:6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9AD79" wp14:editId="51618EFE">
                <wp:simplePos x="0" y="0"/>
                <wp:positionH relativeFrom="column">
                  <wp:posOffset>-142875</wp:posOffset>
                </wp:positionH>
                <wp:positionV relativeFrom="paragraph">
                  <wp:posOffset>8416290</wp:posOffset>
                </wp:positionV>
                <wp:extent cx="793750" cy="793750"/>
                <wp:effectExtent l="0" t="0" r="2540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50E6" id="Rectangle 204" o:spid="_x0000_s1026" style="position:absolute;margin-left:-11.25pt;margin-top:662.7pt;width:62.5pt;height:6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86FDCB" wp14:editId="46088EF8">
                <wp:simplePos x="0" y="0"/>
                <wp:positionH relativeFrom="column">
                  <wp:posOffset>-142875</wp:posOffset>
                </wp:positionH>
                <wp:positionV relativeFrom="paragraph">
                  <wp:posOffset>7178040</wp:posOffset>
                </wp:positionV>
                <wp:extent cx="793750" cy="793750"/>
                <wp:effectExtent l="0" t="0" r="25400" b="254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2215D" id="Rectangle 203" o:spid="_x0000_s1026" style="position:absolute;margin-left:-11.25pt;margin-top:565.2pt;width:62.5pt;height:6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EA984" wp14:editId="3E33030B">
                <wp:simplePos x="0" y="0"/>
                <wp:positionH relativeFrom="column">
                  <wp:posOffset>-142875</wp:posOffset>
                </wp:positionH>
                <wp:positionV relativeFrom="paragraph">
                  <wp:posOffset>5996940</wp:posOffset>
                </wp:positionV>
                <wp:extent cx="793750" cy="793750"/>
                <wp:effectExtent l="0" t="0" r="25400" b="254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7F37" id="Rectangle 202" o:spid="_x0000_s1026" style="position:absolute;margin-left:-11.25pt;margin-top:472.2pt;width:62.5pt;height:6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6A691" wp14:editId="34731680">
                <wp:simplePos x="0" y="0"/>
                <wp:positionH relativeFrom="column">
                  <wp:posOffset>-142875</wp:posOffset>
                </wp:positionH>
                <wp:positionV relativeFrom="paragraph">
                  <wp:posOffset>4682490</wp:posOffset>
                </wp:positionV>
                <wp:extent cx="793750" cy="793750"/>
                <wp:effectExtent l="0" t="0" r="2540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5DB2" id="Rectangle 201" o:spid="_x0000_s1026" style="position:absolute;margin-left:-11.25pt;margin-top:368.7pt;width:62.5pt;height:6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72E04" wp14:editId="773B2E7B">
                <wp:simplePos x="0" y="0"/>
                <wp:positionH relativeFrom="column">
                  <wp:posOffset>-9525</wp:posOffset>
                </wp:positionH>
                <wp:positionV relativeFrom="paragraph">
                  <wp:posOffset>3473450</wp:posOffset>
                </wp:positionV>
                <wp:extent cx="793750" cy="793750"/>
                <wp:effectExtent l="0" t="0" r="25400" b="254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4DCE0" id="Rectangle 200" o:spid="_x0000_s1026" style="position:absolute;margin-left:-.75pt;margin-top:273.5pt;width:62.5pt;height:6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0CDBB2" wp14:editId="6E81738F">
                <wp:simplePos x="0" y="0"/>
                <wp:positionH relativeFrom="column">
                  <wp:posOffset>266065</wp:posOffset>
                </wp:positionH>
                <wp:positionV relativeFrom="paragraph">
                  <wp:posOffset>2063750</wp:posOffset>
                </wp:positionV>
                <wp:extent cx="793750" cy="793750"/>
                <wp:effectExtent l="0" t="0" r="25400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5BB81" id="Rectangle 199" o:spid="_x0000_s1026" style="position:absolute;margin-left:20.95pt;margin-top:162.5pt;width:62.5pt;height:6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C7CCC" wp14:editId="5D2BA5B8">
                <wp:simplePos x="0" y="0"/>
                <wp:positionH relativeFrom="column">
                  <wp:posOffset>904875</wp:posOffset>
                </wp:positionH>
                <wp:positionV relativeFrom="paragraph">
                  <wp:posOffset>707390</wp:posOffset>
                </wp:positionV>
                <wp:extent cx="793750" cy="793750"/>
                <wp:effectExtent l="0" t="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0D58C" id="Rectangle 198" o:spid="_x0000_s1026" style="position:absolute;margin-left:71.25pt;margin-top:55.7pt;width:62.5pt;height:6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AC0CE" wp14:editId="72C3D0BC">
                <wp:simplePos x="0" y="0"/>
                <wp:positionH relativeFrom="column">
                  <wp:posOffset>4514850</wp:posOffset>
                </wp:positionH>
                <wp:positionV relativeFrom="paragraph">
                  <wp:posOffset>1482090</wp:posOffset>
                </wp:positionV>
                <wp:extent cx="793750" cy="793750"/>
                <wp:effectExtent l="0" t="0" r="25400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38095" id="Rectangle 196" o:spid="_x0000_s1026" style="position:absolute;margin-left:355.5pt;margin-top:116.7pt;width:62.5pt;height:6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710D29" wp14:editId="2E725216">
                <wp:simplePos x="0" y="0"/>
                <wp:positionH relativeFrom="column">
                  <wp:posOffset>4638675</wp:posOffset>
                </wp:positionH>
                <wp:positionV relativeFrom="paragraph">
                  <wp:posOffset>2787650</wp:posOffset>
                </wp:positionV>
                <wp:extent cx="793750" cy="793750"/>
                <wp:effectExtent l="0" t="0" r="2540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0931" id="Rectangle 195" o:spid="_x0000_s1026" style="position:absolute;margin-left:365.25pt;margin-top:219.5pt;width:62.5pt;height:6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D5B6F" wp14:editId="3D2779A4">
                <wp:simplePos x="0" y="0"/>
                <wp:positionH relativeFrom="column">
                  <wp:posOffset>4848225</wp:posOffset>
                </wp:positionH>
                <wp:positionV relativeFrom="paragraph">
                  <wp:posOffset>4064000</wp:posOffset>
                </wp:positionV>
                <wp:extent cx="793750" cy="793750"/>
                <wp:effectExtent l="0" t="0" r="2540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82C78" id="Rectangle 194" o:spid="_x0000_s1026" style="position:absolute;margin-left:381.75pt;margin-top:320pt;width:62.5pt;height:6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D9505" wp14:editId="10C05271">
                <wp:simplePos x="0" y="0"/>
                <wp:positionH relativeFrom="column">
                  <wp:posOffset>4857115</wp:posOffset>
                </wp:positionH>
                <wp:positionV relativeFrom="paragraph">
                  <wp:posOffset>6521450</wp:posOffset>
                </wp:positionV>
                <wp:extent cx="793750" cy="793750"/>
                <wp:effectExtent l="0" t="0" r="254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4BD6" id="Rectangle 192" o:spid="_x0000_s1026" style="position:absolute;margin-left:382.45pt;margin-top:513.5pt;width:62.5pt;height:6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3E33B" wp14:editId="2FDEC88B">
                <wp:simplePos x="0" y="0"/>
                <wp:positionH relativeFrom="column">
                  <wp:posOffset>4841875</wp:posOffset>
                </wp:positionH>
                <wp:positionV relativeFrom="paragraph">
                  <wp:posOffset>5311140</wp:posOffset>
                </wp:positionV>
                <wp:extent cx="793750" cy="793750"/>
                <wp:effectExtent l="0" t="0" r="2540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99B8" id="Rectangle 193" o:spid="_x0000_s1026" style="position:absolute;margin-left:381.25pt;margin-top:418.2pt;width:62.5pt;height:6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66013" wp14:editId="24857B7A">
                <wp:simplePos x="0" y="0"/>
                <wp:positionH relativeFrom="column">
                  <wp:posOffset>4772025</wp:posOffset>
                </wp:positionH>
                <wp:positionV relativeFrom="paragraph">
                  <wp:posOffset>7454900</wp:posOffset>
                </wp:positionV>
                <wp:extent cx="793750" cy="79375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7653E" id="Rectangle 18" o:spid="_x0000_s1026" style="position:absolute;margin-left:375.75pt;margin-top:587pt;width:62.5pt;height:6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" fillcolor="#fbe4d5 [661]" strokecolor="#c45911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AC015" wp14:editId="4B7B7226">
                <wp:simplePos x="0" y="0"/>
                <wp:positionH relativeFrom="column">
                  <wp:posOffset>4735195</wp:posOffset>
                </wp:positionH>
                <wp:positionV relativeFrom="paragraph">
                  <wp:posOffset>8519160</wp:posOffset>
                </wp:positionV>
                <wp:extent cx="794084" cy="794084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84" cy="7940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5C8C5" id="Rectangle 17" o:spid="_x0000_s1026" style="position:absolute;margin-left:372.85pt;margin-top:670.8pt;width:62.55pt;height:6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" fillcolor="#fbe4d5 [661]" strokecolor="#c45911 [2405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04BE8B36" wp14:editId="4A248C88">
            <wp:simplePos x="0" y="0"/>
            <wp:positionH relativeFrom="column">
              <wp:posOffset>-735965</wp:posOffset>
            </wp:positionH>
            <wp:positionV relativeFrom="page">
              <wp:posOffset>9919104</wp:posOffset>
            </wp:positionV>
            <wp:extent cx="7104380" cy="421005"/>
            <wp:effectExtent l="0" t="0" r="0" b="0"/>
            <wp:wrapTight wrapText="bothSides">
              <wp:wrapPolygon edited="0">
                <wp:start x="15986" y="977"/>
                <wp:lineTo x="1390" y="2932"/>
                <wp:lineTo x="232" y="7819"/>
                <wp:lineTo x="521" y="18570"/>
                <wp:lineTo x="14364" y="18570"/>
                <wp:lineTo x="21256" y="16615"/>
                <wp:lineTo x="21430" y="4887"/>
                <wp:lineTo x="19345" y="977"/>
                <wp:lineTo x="15986" y="97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Lo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F8">
        <w:rPr>
          <w:noProof/>
        </w:rPr>
        <w:drawing>
          <wp:anchor distT="0" distB="0" distL="114300" distR="114300" simplePos="0" relativeHeight="251650047" behindDoc="1" locked="0" layoutInCell="1" allowOverlap="1" wp14:anchorId="3917547F" wp14:editId="19D9D06F">
            <wp:simplePos x="0" y="0"/>
            <wp:positionH relativeFrom="column">
              <wp:posOffset>287555</wp:posOffset>
            </wp:positionH>
            <wp:positionV relativeFrom="page">
              <wp:posOffset>1130935</wp:posOffset>
            </wp:positionV>
            <wp:extent cx="5032518" cy="9084845"/>
            <wp:effectExtent l="0" t="0" r="0" b="2540"/>
            <wp:wrapTight wrapText="bothSides">
              <wp:wrapPolygon edited="0">
                <wp:start x="13083" y="181"/>
                <wp:lineTo x="12756" y="997"/>
                <wp:lineTo x="4579" y="1540"/>
                <wp:lineTo x="4579" y="1721"/>
                <wp:lineTo x="4252" y="1857"/>
                <wp:lineTo x="4334" y="2038"/>
                <wp:lineTo x="4824" y="2446"/>
                <wp:lineTo x="6051" y="3171"/>
                <wp:lineTo x="7032" y="3895"/>
                <wp:lineTo x="2453" y="4484"/>
                <wp:lineTo x="2126" y="4937"/>
                <wp:lineTo x="2289" y="5118"/>
                <wp:lineTo x="3107" y="5345"/>
                <wp:lineTo x="6460" y="6794"/>
                <wp:lineTo x="7195" y="7519"/>
                <wp:lineTo x="1962" y="7746"/>
                <wp:lineTo x="1226" y="7836"/>
                <wp:lineTo x="1226" y="8334"/>
                <wp:lineTo x="5315" y="8969"/>
                <wp:lineTo x="5805" y="8969"/>
                <wp:lineTo x="6868" y="9693"/>
                <wp:lineTo x="1063" y="10327"/>
                <wp:lineTo x="818" y="10871"/>
                <wp:lineTo x="1063" y="10962"/>
                <wp:lineTo x="5315" y="11143"/>
                <wp:lineTo x="7604" y="11867"/>
                <wp:lineTo x="7523" y="12592"/>
                <wp:lineTo x="3189" y="13272"/>
                <wp:lineTo x="1063" y="13408"/>
                <wp:lineTo x="899" y="13453"/>
                <wp:lineTo x="1145" y="14178"/>
                <wp:lineTo x="5805" y="14766"/>
                <wp:lineTo x="6705" y="14766"/>
                <wp:lineTo x="6705" y="15491"/>
                <wp:lineTo x="6378" y="16216"/>
                <wp:lineTo x="1063" y="16397"/>
                <wp:lineTo x="736" y="16442"/>
                <wp:lineTo x="736" y="17122"/>
                <wp:lineTo x="3434" y="17439"/>
                <wp:lineTo x="6378" y="17665"/>
                <wp:lineTo x="6541" y="18390"/>
                <wp:lineTo x="6132" y="19115"/>
                <wp:lineTo x="1799" y="19205"/>
                <wp:lineTo x="1308" y="19251"/>
                <wp:lineTo x="1308" y="19885"/>
                <wp:lineTo x="5560" y="20564"/>
                <wp:lineTo x="4742" y="21289"/>
                <wp:lineTo x="4170" y="21561"/>
                <wp:lineTo x="17171" y="21561"/>
                <wp:lineTo x="16680" y="21289"/>
                <wp:lineTo x="15699" y="20564"/>
                <wp:lineTo x="17335" y="20564"/>
                <wp:lineTo x="20278" y="20111"/>
                <wp:lineTo x="20442" y="19432"/>
                <wp:lineTo x="18888" y="19205"/>
                <wp:lineTo x="15617" y="19115"/>
                <wp:lineTo x="15372" y="18390"/>
                <wp:lineTo x="17416" y="18390"/>
                <wp:lineTo x="20932" y="17937"/>
                <wp:lineTo x="20850" y="17665"/>
                <wp:lineTo x="21178" y="17258"/>
                <wp:lineTo x="20442" y="17167"/>
                <wp:lineTo x="15372" y="16941"/>
                <wp:lineTo x="15781" y="16216"/>
                <wp:lineTo x="20605" y="15536"/>
                <wp:lineTo x="20769" y="15038"/>
                <wp:lineTo x="20442" y="14857"/>
                <wp:lineTo x="18970" y="14766"/>
                <wp:lineTo x="15454" y="14042"/>
                <wp:lineTo x="15127" y="13317"/>
                <wp:lineTo x="18725" y="12637"/>
                <wp:lineTo x="20033" y="12592"/>
                <wp:lineTo x="20687" y="12320"/>
                <wp:lineTo x="20687" y="11732"/>
                <wp:lineTo x="13982" y="11143"/>
                <wp:lineTo x="14227" y="10418"/>
                <wp:lineTo x="17416" y="9693"/>
                <wp:lineTo x="19788" y="9693"/>
                <wp:lineTo x="20850" y="9467"/>
                <wp:lineTo x="20687" y="8969"/>
                <wp:lineTo x="21096" y="8833"/>
                <wp:lineTo x="17171" y="7564"/>
                <wp:lineTo x="19215" y="6840"/>
                <wp:lineTo x="19215" y="6794"/>
                <wp:lineTo x="19869" y="6568"/>
                <wp:lineTo x="20115" y="6296"/>
                <wp:lineTo x="19706" y="6070"/>
                <wp:lineTo x="19869" y="5843"/>
                <wp:lineTo x="14718" y="5345"/>
                <wp:lineTo x="16108" y="4620"/>
                <wp:lineTo x="18316" y="3895"/>
                <wp:lineTo x="19379" y="3035"/>
                <wp:lineTo x="18070" y="2854"/>
                <wp:lineTo x="13900" y="2446"/>
                <wp:lineTo x="14391" y="997"/>
                <wp:lineTo x="14800" y="634"/>
                <wp:lineTo x="14554" y="453"/>
                <wp:lineTo x="13491" y="181"/>
                <wp:lineTo x="13083" y="18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eTrunk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18" cy="90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72">
        <w:br w:type="page"/>
      </w:r>
      <w:r w:rsidR="00332EC5" w:rsidRPr="00332EC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D48BC0" wp14:editId="541DF3A9">
                <wp:simplePos x="0" y="0"/>
                <wp:positionH relativeFrom="column">
                  <wp:posOffset>4961255</wp:posOffset>
                </wp:positionH>
                <wp:positionV relativeFrom="paragraph">
                  <wp:posOffset>6560820</wp:posOffset>
                </wp:positionV>
                <wp:extent cx="793750" cy="793750"/>
                <wp:effectExtent l="0" t="0" r="25400" b="2540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65" name="Rectangle 765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961D7" id="Group 764" o:spid="_x0000_s1026" style="position:absolute;margin-left:390.65pt;margin-top:516.6pt;width:62.5pt;height:62.5pt;z-index:251780096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">
                <v:rect id="Rectangle 765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" fillcolor="#fbe4d5 [661]" strokecolor="black [3213]" strokeweight="1.5pt"/>
                <v:shape id="Picture 766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7ED34AC" wp14:editId="1C198339">
                <wp:simplePos x="0" y="0"/>
                <wp:positionH relativeFrom="column">
                  <wp:posOffset>3941445</wp:posOffset>
                </wp:positionH>
                <wp:positionV relativeFrom="paragraph">
                  <wp:posOffset>6560185</wp:posOffset>
                </wp:positionV>
                <wp:extent cx="793750" cy="793750"/>
                <wp:effectExtent l="0" t="0" r="25400" b="2540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62" name="Rectangle 762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72F6B6" id="Group 761" o:spid="_x0000_s1026" style="position:absolute;margin-left:310.35pt;margin-top:516.55pt;width:62.5pt;height:62.5pt;z-index:251779072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">
                <v:rect id="Rectangle 762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" fillcolor="#fbe4d5 [661]" strokecolor="black [3213]" strokeweight="1.5pt"/>
                <v:shape id="Picture 763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12C986A" wp14:editId="19CBD99B">
                <wp:simplePos x="0" y="0"/>
                <wp:positionH relativeFrom="column">
                  <wp:posOffset>2908935</wp:posOffset>
                </wp:positionH>
                <wp:positionV relativeFrom="paragraph">
                  <wp:posOffset>6558915</wp:posOffset>
                </wp:positionV>
                <wp:extent cx="793750" cy="793750"/>
                <wp:effectExtent l="0" t="0" r="25400" b="2540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59" name="Rectangle 759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A0184" id="Group 758" o:spid="_x0000_s1026" style="position:absolute;margin-left:229.05pt;margin-top:516.45pt;width:62.5pt;height:62.5pt;z-index:251778048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">
                <v:rect id="Rectangle 759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" fillcolor="#fbe4d5 [661]" strokecolor="black [3213]" strokeweight="1.5pt"/>
                <v:shape id="Picture 760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8535BEF" wp14:editId="3C67D61E">
                <wp:simplePos x="0" y="0"/>
                <wp:positionH relativeFrom="column">
                  <wp:posOffset>1889125</wp:posOffset>
                </wp:positionH>
                <wp:positionV relativeFrom="paragraph">
                  <wp:posOffset>6558280</wp:posOffset>
                </wp:positionV>
                <wp:extent cx="793750" cy="793750"/>
                <wp:effectExtent l="0" t="0" r="25400" b="2540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56" name="Rectangle 756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8C0E8" id="Group 755" o:spid="_x0000_s1026" style="position:absolute;margin-left:148.75pt;margin-top:516.4pt;width:62.5pt;height:62.5pt;z-index:251777024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">
                <v:rect id="Rectangle 756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" fillcolor="#fbe4d5 [661]" strokecolor="black [3213]" strokeweight="1.5pt"/>
                <v:shape id="Picture 757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22BA5DB" wp14:editId="768E0953">
                <wp:simplePos x="0" y="0"/>
                <wp:positionH relativeFrom="column">
                  <wp:posOffset>842010</wp:posOffset>
                </wp:positionH>
                <wp:positionV relativeFrom="paragraph">
                  <wp:posOffset>6559550</wp:posOffset>
                </wp:positionV>
                <wp:extent cx="793750" cy="793750"/>
                <wp:effectExtent l="0" t="0" r="25400" b="2540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53" name="Rectangle 753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4" name="Picture 75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895C0" id="Group 752" o:spid="_x0000_s1026" style="position:absolute;margin-left:66.3pt;margin-top:516.5pt;width:62.5pt;height:62.5pt;z-index:251776000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">
                <v:rect id="Rectangle 753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" fillcolor="#fbe4d5 [661]" strokecolor="black [3213]" strokeweight="1.5pt"/>
                <v:shape id="Picture 754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B30397B" wp14:editId="4208997B">
                <wp:simplePos x="0" y="0"/>
                <wp:positionH relativeFrom="column">
                  <wp:posOffset>-177800</wp:posOffset>
                </wp:positionH>
                <wp:positionV relativeFrom="paragraph">
                  <wp:posOffset>6558915</wp:posOffset>
                </wp:positionV>
                <wp:extent cx="793750" cy="793750"/>
                <wp:effectExtent l="0" t="0" r="25400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50" name="Rectangle 750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4A155" id="Group 749" o:spid="_x0000_s1026" style="position:absolute;margin-left:-14pt;margin-top:516.45pt;width:62.5pt;height:62.5pt;z-index:251774976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">
                <v:rect id="Rectangle 750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" fillcolor="#fbe4d5 [661]" strokecolor="black [3213]" strokeweight="1.5pt"/>
                <v:shape id="Picture 751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FB85853" wp14:editId="5EF4E5EA">
                <wp:simplePos x="0" y="0"/>
                <wp:positionH relativeFrom="column">
                  <wp:posOffset>4958715</wp:posOffset>
                </wp:positionH>
                <wp:positionV relativeFrom="paragraph">
                  <wp:posOffset>4394835</wp:posOffset>
                </wp:positionV>
                <wp:extent cx="793750" cy="793750"/>
                <wp:effectExtent l="0" t="0" r="25400" b="2540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29" name="Rectangle 729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7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10266" id="Group 728" o:spid="_x0000_s1026" style="position:absolute;margin-left:390.45pt;margin-top:346.05pt;width:62.5pt;height:62.5pt;z-index:251767808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">
                <v:rect id="Rectangle 729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" fillcolor="#fbe4d5 [661]" strokecolor="black [3213]" strokeweight="1.5pt"/>
                <v:shape id="Picture 730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D8E2FB" wp14:editId="742520DD">
                <wp:simplePos x="0" y="0"/>
                <wp:positionH relativeFrom="column">
                  <wp:posOffset>3938905</wp:posOffset>
                </wp:positionH>
                <wp:positionV relativeFrom="paragraph">
                  <wp:posOffset>4394200</wp:posOffset>
                </wp:positionV>
                <wp:extent cx="793750" cy="793750"/>
                <wp:effectExtent l="0" t="0" r="25400" b="2540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26" name="Rectangle 726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DB7F7" id="Group 725" o:spid="_x0000_s1026" style="position:absolute;margin-left:310.15pt;margin-top:346pt;width:62.5pt;height:62.5pt;z-index:251766784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">
                <v:rect id="Rectangle 726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" fillcolor="#fbe4d5 [661]" strokecolor="black [3213]" strokeweight="1.5pt"/>
                <v:shape id="Picture 727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CAC4F87" wp14:editId="4F6ABCD7">
                <wp:simplePos x="0" y="0"/>
                <wp:positionH relativeFrom="column">
                  <wp:posOffset>2906395</wp:posOffset>
                </wp:positionH>
                <wp:positionV relativeFrom="paragraph">
                  <wp:posOffset>4392930</wp:posOffset>
                </wp:positionV>
                <wp:extent cx="793750" cy="793750"/>
                <wp:effectExtent l="0" t="0" r="25400" b="2540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23" name="Rectangle 723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0C733" id="Group 722" o:spid="_x0000_s1026" style="position:absolute;margin-left:228.85pt;margin-top:345.9pt;width:62.5pt;height:62.5pt;z-index:251765760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">
                <v:rect id="Rectangle 723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" fillcolor="#fbe4d5 [661]" strokecolor="black [3213]" strokeweight="1.5pt"/>
                <v:shape id="Picture 724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D3BB0B" wp14:editId="4CDB5600">
                <wp:simplePos x="0" y="0"/>
                <wp:positionH relativeFrom="column">
                  <wp:posOffset>1886585</wp:posOffset>
                </wp:positionH>
                <wp:positionV relativeFrom="paragraph">
                  <wp:posOffset>4392295</wp:posOffset>
                </wp:positionV>
                <wp:extent cx="793750" cy="793750"/>
                <wp:effectExtent l="0" t="0" r="25400" b="2540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20" name="Rectangle 720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49684" id="Group 719" o:spid="_x0000_s1026" style="position:absolute;margin-left:148.55pt;margin-top:345.85pt;width:62.5pt;height:62.5pt;z-index:251764736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">
                <v:rect id="Rectangle 720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" fillcolor="#fbe4d5 [661]" strokecolor="black [3213]" strokeweight="1.5pt"/>
                <v:shape id="Picture 721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27ADFF" wp14:editId="157F2C4C">
                <wp:simplePos x="0" y="0"/>
                <wp:positionH relativeFrom="column">
                  <wp:posOffset>839470</wp:posOffset>
                </wp:positionH>
                <wp:positionV relativeFrom="paragraph">
                  <wp:posOffset>4393565</wp:posOffset>
                </wp:positionV>
                <wp:extent cx="793750" cy="793750"/>
                <wp:effectExtent l="0" t="0" r="25400" b="2540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17" name="Rectangle 717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69347" id="Group 716" o:spid="_x0000_s1026" style="position:absolute;margin-left:66.1pt;margin-top:345.95pt;width:62.5pt;height:62.5pt;z-index:251763712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">
                <v:rect id="Rectangle 717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" fillcolor="#fbe4d5 [661]" strokecolor="black [3213]" strokeweight="1.5pt"/>
                <v:shape id="Picture 718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3CC8B2D" wp14:editId="4AD32179">
                <wp:simplePos x="0" y="0"/>
                <wp:positionH relativeFrom="column">
                  <wp:posOffset>-180340</wp:posOffset>
                </wp:positionH>
                <wp:positionV relativeFrom="paragraph">
                  <wp:posOffset>4392930</wp:posOffset>
                </wp:positionV>
                <wp:extent cx="793750" cy="793750"/>
                <wp:effectExtent l="0" t="0" r="25400" b="2540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714" name="Rectangle 714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48CD" id="Group 713" o:spid="_x0000_s1026" style="position:absolute;margin-left:-14.2pt;margin-top:345.9pt;width:62.5pt;height:62.5pt;z-index:251762688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">
                <v:rect id="Rectangle 714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" fillcolor="#fbe4d5 [661]" strokecolor="black [3213]" strokeweight="1.5pt"/>
                <v:shape id="Picture 715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3DCD9B" wp14:editId="20B7EBD6">
                <wp:simplePos x="0" y="0"/>
                <wp:positionH relativeFrom="column">
                  <wp:posOffset>4953000</wp:posOffset>
                </wp:positionH>
                <wp:positionV relativeFrom="paragraph">
                  <wp:posOffset>2254250</wp:posOffset>
                </wp:positionV>
                <wp:extent cx="793750" cy="793750"/>
                <wp:effectExtent l="0" t="0" r="254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93" name="Rectangle 693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13C7F" id="Group 692" o:spid="_x0000_s1026" style="position:absolute;margin-left:390pt;margin-top:177.5pt;width:62.5pt;height:62.5pt;z-index:251754496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">
                <v:rect id="Rectangle 693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" fillcolor="#fbe4d5 [661]" strokecolor="black [3213]" strokeweight="1.5pt"/>
                <v:shape id="Picture 694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A30EE40" wp14:editId="4ADF3227">
                <wp:simplePos x="0" y="0"/>
                <wp:positionH relativeFrom="column">
                  <wp:posOffset>3933190</wp:posOffset>
                </wp:positionH>
                <wp:positionV relativeFrom="paragraph">
                  <wp:posOffset>2253615</wp:posOffset>
                </wp:positionV>
                <wp:extent cx="793750" cy="793750"/>
                <wp:effectExtent l="0" t="0" r="25400" b="2540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90" name="Rectangle 690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7DB1E" id="Group 689" o:spid="_x0000_s1026" style="position:absolute;margin-left:309.7pt;margin-top:177.45pt;width:62.5pt;height:62.5pt;z-index:251753472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">
                <v:rect id="Rectangle 690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" fillcolor="#fbe4d5 [661]" strokecolor="black [3213]" strokeweight="1.5pt"/>
                <v:shape id="Picture 691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C274893" wp14:editId="6F93F1F5">
                <wp:simplePos x="0" y="0"/>
                <wp:positionH relativeFrom="column">
                  <wp:posOffset>2900680</wp:posOffset>
                </wp:positionH>
                <wp:positionV relativeFrom="paragraph">
                  <wp:posOffset>2252345</wp:posOffset>
                </wp:positionV>
                <wp:extent cx="793750" cy="793750"/>
                <wp:effectExtent l="0" t="0" r="25400" b="2540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ED4E0" id="Group 686" o:spid="_x0000_s1026" style="position:absolute;margin-left:228.4pt;margin-top:177.35pt;width:62.5pt;height:62.5pt;z-index:251752448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">
                <v:rect id="Rectangle 687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" fillcolor="#fbe4d5 [661]" strokecolor="black [3213]" strokeweight="1.5pt"/>
                <v:shape id="Picture 688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118093C" wp14:editId="19B64482">
                <wp:simplePos x="0" y="0"/>
                <wp:positionH relativeFrom="column">
                  <wp:posOffset>1880870</wp:posOffset>
                </wp:positionH>
                <wp:positionV relativeFrom="paragraph">
                  <wp:posOffset>2251710</wp:posOffset>
                </wp:positionV>
                <wp:extent cx="793750" cy="793750"/>
                <wp:effectExtent l="0" t="0" r="25400" b="2540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C737D" id="Group 683" o:spid="_x0000_s1026" style="position:absolute;margin-left:148.1pt;margin-top:177.3pt;width:62.5pt;height:62.5pt;z-index:251751424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">
                <v:rect id="Rectangle 684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" fillcolor="#fbe4d5 [661]" strokecolor="black [3213]" strokeweight="1.5pt"/>
                <v:shape id="Picture 685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1AAA8C4" wp14:editId="006EF67D">
                <wp:simplePos x="0" y="0"/>
                <wp:positionH relativeFrom="column">
                  <wp:posOffset>833755</wp:posOffset>
                </wp:positionH>
                <wp:positionV relativeFrom="paragraph">
                  <wp:posOffset>2252980</wp:posOffset>
                </wp:positionV>
                <wp:extent cx="793750" cy="7937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DEB06" id="Group 680" o:spid="_x0000_s1026" style="position:absolute;margin-left:65.65pt;margin-top:177.4pt;width:62.5pt;height:62.5pt;z-index:251750400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">
                <v:rect id="Rectangle 681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" fillcolor="#fbe4d5 [661]" strokecolor="black [3213]" strokeweight="1.5pt"/>
                <v:shape id="Picture 682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332EC5" w:rsidRPr="00332EC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98328EA" wp14:editId="3BF2C2EC">
                <wp:simplePos x="0" y="0"/>
                <wp:positionH relativeFrom="column">
                  <wp:posOffset>-186055</wp:posOffset>
                </wp:positionH>
                <wp:positionV relativeFrom="paragraph">
                  <wp:posOffset>2252647</wp:posOffset>
                </wp:positionV>
                <wp:extent cx="793750" cy="793750"/>
                <wp:effectExtent l="0" t="0" r="25400" b="2540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793750"/>
                          <a:chOff x="0" y="0"/>
                          <a:chExt cx="794084" cy="794084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0"/>
                            <a:ext cx="794084" cy="7940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9050"/>
                            <a:ext cx="736600" cy="71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1BE71" id="Group 677" o:spid="_x0000_s1026" style="position:absolute;margin-left:-14.65pt;margin-top:177.35pt;width:62.5pt;height:62.5pt;z-index:251749376" coordsize="7940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">
                <v:rect id="Rectangle 678" o:spid="_x0000_s1027" style="position:absolute;width:7940;height: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" fillcolor="#fbe4d5 [661]" strokecolor="black [3213]" strokeweight="1.5pt"/>
                <v:shape id="Picture 679" o:spid="_x0000_s1028" type="#_x0000_t75" style="position:absolute;left:381;top:190;width:736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32EC5">
        <w:t xml:space="preserve"> </w:t>
      </w:r>
    </w:p>
    <w:p w14:paraId="489076A6" w14:textId="429063C3" w:rsidR="00332EC5" w:rsidRDefault="00332EC5">
      <w:r>
        <w:br w:type="page"/>
      </w:r>
    </w:p>
    <w:p w14:paraId="257DE379" w14:textId="673219AE" w:rsidR="00EC6AE4" w:rsidRDefault="00EC6A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810245F" wp14:editId="6B2CA356">
                <wp:simplePos x="0" y="0"/>
                <wp:positionH relativeFrom="column">
                  <wp:posOffset>-120316</wp:posOffset>
                </wp:positionH>
                <wp:positionV relativeFrom="paragraph">
                  <wp:posOffset>-115069</wp:posOffset>
                </wp:positionV>
                <wp:extent cx="5133975" cy="8593556"/>
                <wp:effectExtent l="0" t="0" r="28575" b="1714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s:wsp>
                        <wps:cNvPr id="785" name="Rectangle: Rounded Corners 785"/>
                        <wps:cNvSpPr/>
                        <wps:spPr>
                          <a:xfrm>
                            <a:off x="0" y="0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4063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911D8" w14:textId="67860369" w:rsidR="00332EC5" w:rsidRPr="003F7167" w:rsidRDefault="003F7167" w:rsidP="003F7167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Straight Connector 793"/>
                        <wps:cNvCnPr/>
                        <wps:spPr>
                          <a:xfrm>
                            <a:off x="601579" y="0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Rectangle: Rounded Corners 794"/>
                        <wps:cNvSpPr/>
                        <wps:spPr>
                          <a:xfrm>
                            <a:off x="0" y="2189748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raight Connector 797"/>
                        <wps:cNvCnPr/>
                        <wps:spPr>
                          <a:xfrm>
                            <a:off x="601579" y="2189748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237874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738D3" w14:textId="744D0340" w:rsidR="003F7167" w:rsidRPr="003F7167" w:rsidRDefault="003F7167" w:rsidP="003F7167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70021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2959769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Rectangle: Rounded Corners 804"/>
                        <wps:cNvSpPr/>
                        <wps:spPr>
                          <a:xfrm>
                            <a:off x="0" y="4355432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Straight Connector 805"/>
                        <wps:cNvCnPr/>
                        <wps:spPr>
                          <a:xfrm>
                            <a:off x="601579" y="4355432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705" y="4451685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4EE8C" w14:textId="358B4884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5125453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Rectangle: Rounded Corners 808"/>
                        <wps:cNvSpPr/>
                        <wps:spPr>
                          <a:xfrm>
                            <a:off x="0" y="6593306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traight Connector 809"/>
                        <wps:cNvCnPr/>
                        <wps:spPr>
                          <a:xfrm>
                            <a:off x="601579" y="6593306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6665495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BCB8" w14:textId="551E3499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387390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0245F" id="Group 820" o:spid="_x0000_s1028" style="position:absolute;margin-left:-9.45pt;margin-top:-9.05pt;width:404.25pt;height:676.65pt;z-index:251813888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">
                <v:roundrect id="Rectangle: Rounded Corners 785" o:spid="_x0000_s1029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" fillcolor="#fbe4d5 [661]" strokecolor="#c45911 [2405]" strokeweight="1.5pt">
                  <v:stroke joinstyle="miter"/>
                </v:roundrect>
                <v:shape id="_x0000_s1030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6F6911D8" w14:textId="67860369" w:rsidR="00332EC5" w:rsidRPr="003F7167" w:rsidRDefault="003F7167" w:rsidP="003F7167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793" o:spid="_x0000_s1031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" strokecolor="#c45911 [2405]" strokeweight="1.5pt">
                  <v:stroke joinstyle="miter"/>
                </v:line>
                <v:roundrect id="Rectangle: Rounded Corners 794" o:spid="_x0000_s1032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797" o:spid="_x0000_s1033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" strokecolor="#c45911 [2405]" strokeweight="1.5pt">
                  <v:stroke joinstyle="miter"/>
                </v:line>
                <v:shape id="_x0000_s1034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3A738D3" w14:textId="744D0340" w:rsidR="003F7167" w:rsidRPr="003F7167" w:rsidRDefault="003F7167" w:rsidP="003F7167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2" o:spid="_x0000_s1035" type="#_x0000_t75" style="position:absolute;left:721;top:7700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">
                  <v:imagedata r:id="rId19" o:title=""/>
                </v:shape>
                <v:shape id="Picture 803" o:spid="_x0000_s1036" type="#_x0000_t75" style="position:absolute;left:721;top:29597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">
                  <v:imagedata r:id="rId19" o:title=""/>
                </v:shape>
                <v:roundrect id="Rectangle: Rounded Corners 804" o:spid="_x0000_s1037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05" o:spid="_x0000_s1038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" strokecolor="#c45911 [2405]" strokeweight="1.5pt">
                  <v:stroke joinstyle="miter"/>
                </v:line>
                <v:shape id="_x0000_s1039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B54EE8C" w14:textId="358B4884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n</w:t>
                        </w:r>
                      </w:p>
                    </w:txbxContent>
                  </v:textbox>
                </v:shape>
                <v:shape id="Picture 807" o:spid="_x0000_s1040" type="#_x0000_t75" style="position:absolute;left:721;top:51254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">
                  <v:imagedata r:id="rId19" o:title=""/>
                </v:shape>
                <v:roundrect id="Rectangle: Rounded Corners 808" o:spid="_x0000_s1041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" fillcolor="#fbe4d5 [661]" strokecolor="#c45911 [2405]" strokeweight="1.5pt">
                  <v:stroke joinstyle="miter"/>
                </v:roundrect>
                <v:line id="Straight Connector 809" o:spid="_x0000_s1042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" strokecolor="#c45911 [2405]" strokeweight="1.5pt">
                  <v:stroke joinstyle="miter"/>
                </v:line>
                <v:shape id="_x0000_s1043" type="#_x0000_t202" style="position:absolute;left:6978;top:66654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6FDFBCB8" w14:textId="551E3499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</w:t>
                        </w:r>
                      </w:p>
                    </w:txbxContent>
                  </v:textbox>
                </v:shape>
                <v:shape id="Picture 811" o:spid="_x0000_s1044" type="#_x0000_t75" style="position:absolute;left:721;top:73873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t xml:space="preserve"> </w:t>
      </w:r>
    </w:p>
    <w:p w14:paraId="4931905F" w14:textId="21188296" w:rsidR="00EC6AE4" w:rsidRDefault="00CB0D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A28262" wp14:editId="1C2737F4">
                <wp:simplePos x="0" y="0"/>
                <wp:positionH relativeFrom="column">
                  <wp:posOffset>3972560</wp:posOffset>
                </wp:positionH>
                <wp:positionV relativeFrom="paragraph">
                  <wp:posOffset>4813300</wp:posOffset>
                </wp:positionV>
                <wp:extent cx="2005330" cy="339090"/>
                <wp:effectExtent l="0" t="0" r="0" b="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A50F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8262" id="Text Box 977" o:spid="_x0000_s1045" type="#_x0000_t202" style="position:absolute;margin-left:312.8pt;margin-top:379pt;width:157.9pt;height:26.7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" filled="f" stroked="f">
                <v:textbox>
                  <w:txbxContent>
                    <w:p w14:paraId="0E90A50F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248DE" wp14:editId="59A4A3A8">
                <wp:simplePos x="0" y="0"/>
                <wp:positionH relativeFrom="column">
                  <wp:posOffset>3977005</wp:posOffset>
                </wp:positionH>
                <wp:positionV relativeFrom="paragraph">
                  <wp:posOffset>7017698</wp:posOffset>
                </wp:positionV>
                <wp:extent cx="2005330" cy="339090"/>
                <wp:effectExtent l="0" t="0" r="0" b="0"/>
                <wp:wrapNone/>
                <wp:docPr id="97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336B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48DE" id="Text Box 978" o:spid="_x0000_s1046" type="#_x0000_t202" style="position:absolute;margin-left:313.15pt;margin-top:552.55pt;width:157.9pt;height:26.7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" filled="f" stroked="f">
                <v:textbox>
                  <w:txbxContent>
                    <w:p w14:paraId="7E20336B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C0E417" wp14:editId="520C3F3B">
                <wp:simplePos x="0" y="0"/>
                <wp:positionH relativeFrom="column">
                  <wp:posOffset>3973830</wp:posOffset>
                </wp:positionH>
                <wp:positionV relativeFrom="paragraph">
                  <wp:posOffset>2662868</wp:posOffset>
                </wp:positionV>
                <wp:extent cx="2005889" cy="339435"/>
                <wp:effectExtent l="0" t="0" r="0" b="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6699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E417" id="Text Box 976" o:spid="_x0000_s1047" type="#_x0000_t202" style="position:absolute;margin-left:312.9pt;margin-top:209.65pt;width:157.95pt;height:26.75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" filled="f" stroked="f">
                <v:textbox>
                  <w:txbxContent>
                    <w:p w14:paraId="04BB6699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D9CA9" wp14:editId="1D40C647">
                <wp:simplePos x="0" y="0"/>
                <wp:positionH relativeFrom="column">
                  <wp:posOffset>3970039</wp:posOffset>
                </wp:positionH>
                <wp:positionV relativeFrom="paragraph">
                  <wp:posOffset>457739</wp:posOffset>
                </wp:positionV>
                <wp:extent cx="2005889" cy="339435"/>
                <wp:effectExtent l="0" t="0" r="0" b="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98890" w14:textId="520EDF8C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9CA9" id="Text Box 975" o:spid="_x0000_s1048" type="#_x0000_t202" style="position:absolute;margin-left:312.6pt;margin-top:36.05pt;width:157.95pt;height:26.75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" filled="f" stroked="f">
                <v:textbox>
                  <w:txbxContent>
                    <w:p w14:paraId="34598890" w14:textId="520EDF8C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06CDD9A7" w14:textId="725649A0" w:rsidR="00EC6AE4" w:rsidRDefault="00EC6A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5B03EF0" wp14:editId="25E50B44">
                <wp:simplePos x="0" y="0"/>
                <wp:positionH relativeFrom="column">
                  <wp:posOffset>216568</wp:posOffset>
                </wp:positionH>
                <wp:positionV relativeFrom="paragraph">
                  <wp:posOffset>-235384</wp:posOffset>
                </wp:positionV>
                <wp:extent cx="5133975" cy="8945776"/>
                <wp:effectExtent l="0" t="0" r="28575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945776"/>
                          <a:chOff x="0" y="-192505"/>
                          <a:chExt cx="5133975" cy="8945776"/>
                        </a:xfrm>
                      </wpg:grpSpPr>
                      <wps:wsp>
                        <wps:cNvPr id="822" name="Rectangle: Rounded Corners 822"/>
                        <wps:cNvSpPr/>
                        <wps:spPr>
                          <a:xfrm>
                            <a:off x="0" y="0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-192505"/>
                            <a:ext cx="4352925" cy="216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D9A6" w14:textId="524F5B51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Straight Connector 824"/>
                        <wps:cNvCnPr/>
                        <wps:spPr>
                          <a:xfrm>
                            <a:off x="601579" y="0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0" y="2189748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traight Connector 826"/>
                        <wps:cNvCnPr/>
                        <wps:spPr>
                          <a:xfrm>
                            <a:off x="601579" y="2189748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237874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5857B" w14:textId="476083C8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Picture 8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70021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Picture 8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2959769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: Rounded Corners 830"/>
                        <wps:cNvSpPr/>
                        <wps:spPr>
                          <a:xfrm>
                            <a:off x="0" y="4355432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Straight Connector 831"/>
                        <wps:cNvCnPr/>
                        <wps:spPr>
                          <a:xfrm>
                            <a:off x="601579" y="4355432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705" y="4451685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E80CC" w14:textId="03A71B3A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5125453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" name="Rectangle: Rounded Corners 834"/>
                        <wps:cNvSpPr/>
                        <wps:spPr>
                          <a:xfrm>
                            <a:off x="0" y="6593306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Straight Connector 835"/>
                        <wps:cNvCnPr/>
                        <wps:spPr>
                          <a:xfrm>
                            <a:off x="601579" y="6593306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6548033"/>
                            <a:ext cx="4352925" cy="2205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8852B" w14:textId="567185DF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8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387390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03EF0" id="Group 821" o:spid="_x0000_s1049" style="position:absolute;margin-left:17.05pt;margin-top:-18.55pt;width:404.25pt;height:704.4pt;z-index:251815936;mso-height-relative:margin" coordorigin=",-1925" coordsize="51339,8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">
                <v:roundrect id="Rectangle: Rounded Corners 822" o:spid="_x0000_s1050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" fillcolor="#fbe4d5 [661]" strokecolor="#c45911 [2405]" strokeweight="1.5pt">
                  <v:stroke joinstyle="miter"/>
                </v:roundrect>
                <v:shape id="_x0000_s1051" type="#_x0000_t202" style="position:absolute;left:7810;top:-1925;width:43529;height:2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2957D9A6" w14:textId="524F5B51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go</w:t>
                        </w:r>
                      </w:p>
                    </w:txbxContent>
                  </v:textbox>
                </v:shape>
                <v:line id="Straight Connector 824" o:spid="_x0000_s1052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" strokecolor="#c45911 [2405]" strokeweight="1.5pt">
                  <v:stroke joinstyle="miter"/>
                </v:line>
                <v:roundrect id="Rectangle: Rounded Corners 825" o:spid="_x0000_s1053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26" o:spid="_x0000_s1054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" strokecolor="#c45911 [2405]" strokeweight="1.5pt">
                  <v:stroke joinstyle="miter"/>
                </v:line>
                <v:shape id="_x0000_s1055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2A45857B" w14:textId="476083C8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I</w:t>
                        </w:r>
                      </w:p>
                    </w:txbxContent>
                  </v:textbox>
                </v:shape>
                <v:shape id="Picture 828" o:spid="_x0000_s1056" type="#_x0000_t75" style="position:absolute;left:721;top:7700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">
                  <v:imagedata r:id="rId19" o:title=""/>
                </v:shape>
                <v:shape id="Picture 829" o:spid="_x0000_s1057" type="#_x0000_t75" style="position:absolute;left:721;top:29597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">
                  <v:imagedata r:id="rId19" o:title=""/>
                </v:shape>
                <v:roundrect id="Rectangle: Rounded Corners 830" o:spid="_x0000_s1058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" fillcolor="#fbe4d5 [661]" strokecolor="#c45911 [2405]" strokeweight="1.5pt">
                  <v:stroke joinstyle="miter"/>
                </v:roundrect>
                <v:line id="Straight Connector 831" o:spid="_x0000_s1059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" strokecolor="#c45911 [2405]" strokeweight="1.5pt">
                  <v:stroke joinstyle="miter"/>
                </v:line>
                <v:shape id="_x0000_s1060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481E80CC" w14:textId="03A71B3A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is</w:t>
                        </w:r>
                      </w:p>
                    </w:txbxContent>
                  </v:textbox>
                </v:shape>
                <v:shape id="Picture 833" o:spid="_x0000_s1061" type="#_x0000_t75" style="position:absolute;left:721;top:51254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">
                  <v:imagedata r:id="rId19" o:title=""/>
                </v:shape>
                <v:roundrect id="Rectangle: Rounded Corners 834" o:spid="_x0000_s1062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35" o:spid="_x0000_s1063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" strokecolor="#c45911 [2405]" strokeweight="1.5pt">
                  <v:stroke joinstyle="miter"/>
                </v:line>
                <v:shape id="_x0000_s1064" type="#_x0000_t202" style="position:absolute;left:6978;top:65480;width:43529;height:2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0F68852B" w14:textId="567185DF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if</w:t>
                        </w:r>
                      </w:p>
                    </w:txbxContent>
                  </v:textbox>
                </v:shape>
                <v:shape id="Picture 837" o:spid="_x0000_s1065" type="#_x0000_t75" style="position:absolute;left:721;top:73873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34C02086" w14:textId="62D6747A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9C50FF" wp14:editId="02DC6093">
                <wp:simplePos x="0" y="0"/>
                <wp:positionH relativeFrom="column">
                  <wp:posOffset>4309745</wp:posOffset>
                </wp:positionH>
                <wp:positionV relativeFrom="paragraph">
                  <wp:posOffset>7037070</wp:posOffset>
                </wp:positionV>
                <wp:extent cx="2005330" cy="339090"/>
                <wp:effectExtent l="0" t="0" r="0" b="0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476F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50FF" id="Text Box 982" o:spid="_x0000_s1066" type="#_x0000_t202" style="position:absolute;margin-left:339.35pt;margin-top:554.1pt;width:157.9pt;height:26.7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" filled="f" stroked="f">
                <v:textbox>
                  <w:txbxContent>
                    <w:p w14:paraId="4197476F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87A691" wp14:editId="5B7194CF">
                <wp:simplePos x="0" y="0"/>
                <wp:positionH relativeFrom="column">
                  <wp:posOffset>4305300</wp:posOffset>
                </wp:positionH>
                <wp:positionV relativeFrom="paragraph">
                  <wp:posOffset>4832985</wp:posOffset>
                </wp:positionV>
                <wp:extent cx="2005330" cy="339090"/>
                <wp:effectExtent l="0" t="0" r="0" b="0"/>
                <wp:wrapNone/>
                <wp:docPr id="98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12F9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A691" id="Text Box 981" o:spid="_x0000_s1067" type="#_x0000_t202" style="position:absolute;margin-left:339pt;margin-top:380.55pt;width:157.9pt;height:26.7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" filled="f" stroked="f">
                <v:textbox>
                  <w:txbxContent>
                    <w:p w14:paraId="537D12F9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D1FFC8" wp14:editId="2F66A5E4">
                <wp:simplePos x="0" y="0"/>
                <wp:positionH relativeFrom="column">
                  <wp:posOffset>4306570</wp:posOffset>
                </wp:positionH>
                <wp:positionV relativeFrom="paragraph">
                  <wp:posOffset>2681605</wp:posOffset>
                </wp:positionV>
                <wp:extent cx="2005330" cy="33909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D7BE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FFC8" id="Text Box 980" o:spid="_x0000_s1068" type="#_x0000_t202" style="position:absolute;margin-left:339.1pt;margin-top:211.15pt;width:157.9pt;height:26.7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" filled="f" stroked="f">
                <v:textbox>
                  <w:txbxContent>
                    <w:p w14:paraId="7C33D7BE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AB14D7" wp14:editId="0FF6DA66">
                <wp:simplePos x="0" y="0"/>
                <wp:positionH relativeFrom="column">
                  <wp:posOffset>4303082</wp:posOffset>
                </wp:positionH>
                <wp:positionV relativeFrom="paragraph">
                  <wp:posOffset>477520</wp:posOffset>
                </wp:positionV>
                <wp:extent cx="2005330" cy="339090"/>
                <wp:effectExtent l="0" t="0" r="0" b="0"/>
                <wp:wrapNone/>
                <wp:docPr id="97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AC93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14D7" id="Text Box 979" o:spid="_x0000_s1069" type="#_x0000_t202" style="position:absolute;margin-left:338.85pt;margin-top:37.6pt;width:157.9pt;height:26.7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" filled="f" stroked="f">
                <v:textbox>
                  <w:txbxContent>
                    <w:p w14:paraId="3F6EAC93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799A4EEA" w14:textId="10EEA52F" w:rsidR="00EC6AE4" w:rsidRDefault="00EC6A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B08DBFA" wp14:editId="0C2521DF">
                <wp:simplePos x="0" y="0"/>
                <wp:positionH relativeFrom="column">
                  <wp:posOffset>216568</wp:posOffset>
                </wp:positionH>
                <wp:positionV relativeFrom="paragraph">
                  <wp:posOffset>-91006</wp:posOffset>
                </wp:positionV>
                <wp:extent cx="5133975" cy="8593556"/>
                <wp:effectExtent l="0" t="0" r="28575" b="17145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s:wsp>
                        <wps:cNvPr id="839" name="Rectangle: Rounded Corners 839"/>
                        <wps:cNvSpPr/>
                        <wps:spPr>
                          <a:xfrm>
                            <a:off x="0" y="0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4063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3FA48" w14:textId="538B529B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Straight Connector 841"/>
                        <wps:cNvCnPr/>
                        <wps:spPr>
                          <a:xfrm>
                            <a:off x="601579" y="0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Rectangle: Rounded Corners 842"/>
                        <wps:cNvSpPr/>
                        <wps:spPr>
                          <a:xfrm>
                            <a:off x="0" y="2189748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Straight Connector 843"/>
                        <wps:cNvCnPr/>
                        <wps:spPr>
                          <a:xfrm>
                            <a:off x="601579" y="2189748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056922"/>
                            <a:ext cx="4352925" cy="213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A453" w14:textId="5E52A44B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70021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2959769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" name="Rectangle: Rounded Corners 847"/>
                        <wps:cNvSpPr/>
                        <wps:spPr>
                          <a:xfrm>
                            <a:off x="0" y="4355432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Straight Connector 848"/>
                        <wps:cNvCnPr/>
                        <wps:spPr>
                          <a:xfrm>
                            <a:off x="601579" y="4355432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705" y="4451685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65B92" w14:textId="108FFFF5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Picture 8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5125453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1" name="Rectangle: Rounded Corners 851"/>
                        <wps:cNvSpPr/>
                        <wps:spPr>
                          <a:xfrm>
                            <a:off x="0" y="6593306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Straight Connector 852"/>
                        <wps:cNvCnPr/>
                        <wps:spPr>
                          <a:xfrm>
                            <a:off x="601579" y="6593306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6388293"/>
                            <a:ext cx="4352925" cy="220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23552" w14:textId="64C1724C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387390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8DBFA" id="Group 838" o:spid="_x0000_s1070" style="position:absolute;margin-left:17.05pt;margin-top:-7.15pt;width:404.25pt;height:676.65pt;z-index:251817984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">
                <v:roundrect id="Rectangle: Rounded Corners 839" o:spid="_x0000_s1071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" fillcolor="#fbe4d5 [661]" strokecolor="#c45911 [2405]" strokeweight="1.5pt">
                  <v:stroke joinstyle="miter"/>
                </v:roundrect>
                <v:shape id="_x0000_s1072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4AB3FA48" w14:textId="538B529B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it</w:t>
                        </w:r>
                      </w:p>
                    </w:txbxContent>
                  </v:textbox>
                </v:shape>
                <v:line id="Straight Connector 841" o:spid="_x0000_s1073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" strokecolor="#c45911 [2405]" strokeweight="1.5pt">
                  <v:stroke joinstyle="miter"/>
                </v:line>
                <v:roundrect id="Rectangle: Rounded Corners 842" o:spid="_x0000_s1074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43" o:spid="_x0000_s1075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" strokecolor="#c45911 [2405]" strokeweight="1.5pt">
                  <v:stroke joinstyle="miter"/>
                </v:line>
                <v:shape id="_x0000_s1076" type="#_x0000_t202" style="position:absolute;left:6978;top:20569;width:43529;height:2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0512A453" w14:textId="5E52A44B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f</w:t>
                        </w:r>
                      </w:p>
                    </w:txbxContent>
                  </v:textbox>
                </v:shape>
                <v:shape id="Picture 845" o:spid="_x0000_s1077" type="#_x0000_t75" style="position:absolute;left:721;top:7700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">
                  <v:imagedata r:id="rId19" o:title=""/>
                </v:shape>
                <v:shape id="Picture 846" o:spid="_x0000_s1078" type="#_x0000_t75" style="position:absolute;left:721;top:29597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">
                  <v:imagedata r:id="rId19" o:title=""/>
                </v:shape>
                <v:roundrect id="Rectangle: Rounded Corners 847" o:spid="_x0000_s1079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" fillcolor="#fbe4d5 [661]" strokecolor="#c45911 [2405]" strokeweight="1.5pt">
                  <v:stroke joinstyle="miter"/>
                </v:roundrect>
                <v:line id="Straight Connector 848" o:spid="_x0000_s1080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" strokecolor="#c45911 [2405]" strokeweight="1.5pt">
                  <v:stroke joinstyle="miter"/>
                </v:line>
                <v:shape id="_x0000_s1081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4AB65B92" w14:textId="108FFFF5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in</w:t>
                        </w:r>
                      </w:p>
                    </w:txbxContent>
                  </v:textbox>
                </v:shape>
                <v:shape id="Picture 850" o:spid="_x0000_s1082" type="#_x0000_t75" style="position:absolute;left:721;top:51254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">
                  <v:imagedata r:id="rId19" o:title=""/>
                </v:shape>
                <v:roundrect id="Rectangle: Rounded Corners 851" o:spid="_x0000_s1083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52" o:spid="_x0000_s1084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" strokecolor="#c45911 [2405]" strokeweight="1.5pt">
                  <v:stroke joinstyle="miter"/>
                </v:line>
                <v:shape id="_x0000_s1085" type="#_x0000_t202" style="position:absolute;left:6978;top:63882;width:43529;height:2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4FF23552" w14:textId="64C1724C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up</w:t>
                        </w:r>
                      </w:p>
                    </w:txbxContent>
                  </v:textbox>
                </v:shape>
                <v:shape id="Picture 854" o:spid="_x0000_s1086" type="#_x0000_t75" style="position:absolute;left:721;top:73873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14:paraId="74B9704F" w14:textId="36A06A5D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AD2055" wp14:editId="07911EF0">
                <wp:simplePos x="0" y="0"/>
                <wp:positionH relativeFrom="column">
                  <wp:posOffset>4305935</wp:posOffset>
                </wp:positionH>
                <wp:positionV relativeFrom="paragraph">
                  <wp:posOffset>7023735</wp:posOffset>
                </wp:positionV>
                <wp:extent cx="2005330" cy="339090"/>
                <wp:effectExtent l="0" t="0" r="0" b="0"/>
                <wp:wrapNone/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5382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2055" id="Text Box 986" o:spid="_x0000_s1087" type="#_x0000_t202" style="position:absolute;margin-left:339.05pt;margin-top:553.05pt;width:157.9pt;height:26.7pt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" filled="f" stroked="f">
                <v:textbox>
                  <w:txbxContent>
                    <w:p w14:paraId="5E1F5382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F7B852" wp14:editId="655C9622">
                <wp:simplePos x="0" y="0"/>
                <wp:positionH relativeFrom="column">
                  <wp:posOffset>4301490</wp:posOffset>
                </wp:positionH>
                <wp:positionV relativeFrom="paragraph">
                  <wp:posOffset>4819650</wp:posOffset>
                </wp:positionV>
                <wp:extent cx="2005330" cy="339090"/>
                <wp:effectExtent l="0" t="0" r="0" b="0"/>
                <wp:wrapNone/>
                <wp:docPr id="985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7DC2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B852" id="Text Box 985" o:spid="_x0000_s1088" type="#_x0000_t202" style="position:absolute;margin-left:338.7pt;margin-top:379.5pt;width:157.9pt;height:26.7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" filled="f" stroked="f">
                <v:textbox>
                  <w:txbxContent>
                    <w:p w14:paraId="30677DC2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B1303F" wp14:editId="2BF871FE">
                <wp:simplePos x="0" y="0"/>
                <wp:positionH relativeFrom="column">
                  <wp:posOffset>4302760</wp:posOffset>
                </wp:positionH>
                <wp:positionV relativeFrom="paragraph">
                  <wp:posOffset>2668270</wp:posOffset>
                </wp:positionV>
                <wp:extent cx="2005330" cy="339090"/>
                <wp:effectExtent l="0" t="0" r="0" b="0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E6A6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303F" id="Text Box 984" o:spid="_x0000_s1089" type="#_x0000_t202" style="position:absolute;margin-left:338.8pt;margin-top:210.1pt;width:157.9pt;height:26.7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" filled="f" stroked="f">
                <v:textbox>
                  <w:txbxContent>
                    <w:p w14:paraId="1685E6A6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6E6035" wp14:editId="7539D65E">
                <wp:simplePos x="0" y="0"/>
                <wp:positionH relativeFrom="column">
                  <wp:posOffset>4299045</wp:posOffset>
                </wp:positionH>
                <wp:positionV relativeFrom="paragraph">
                  <wp:posOffset>464630</wp:posOffset>
                </wp:positionV>
                <wp:extent cx="2005889" cy="339435"/>
                <wp:effectExtent l="0" t="0" r="0" b="0"/>
                <wp:wrapNone/>
                <wp:docPr id="983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94E1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6035" id="Text Box 983" o:spid="_x0000_s1090" type="#_x0000_t202" style="position:absolute;margin-left:338.5pt;margin-top:36.6pt;width:157.95pt;height:26.75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" filled="f" stroked="f">
                <v:textbox>
                  <w:txbxContent>
                    <w:p w14:paraId="24A494E1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77AE667B" w14:textId="63183550" w:rsidR="00EC6AE4" w:rsidRDefault="00EC6A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75B29FD" wp14:editId="3EA9A640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5133975" cy="8593556"/>
                <wp:effectExtent l="0" t="0" r="28575" b="1714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4063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861E5" w14:textId="01FFF258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Straight Connector 858"/>
                        <wps:cNvCnPr/>
                        <wps:spPr>
                          <a:xfrm>
                            <a:off x="601579" y="0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Rectangle: Rounded Corners 859"/>
                        <wps:cNvSpPr/>
                        <wps:spPr>
                          <a:xfrm>
                            <a:off x="0" y="2189748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Straight Connector 860"/>
                        <wps:cNvCnPr/>
                        <wps:spPr>
                          <a:xfrm>
                            <a:off x="601579" y="2189748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2237874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3BDEC" w14:textId="447811E7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Picture 8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70021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Picture 8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2959769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" name="Rectangle: Rounded Corners 864"/>
                        <wps:cNvSpPr/>
                        <wps:spPr>
                          <a:xfrm>
                            <a:off x="0" y="4355432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Straight Connector 865"/>
                        <wps:cNvCnPr/>
                        <wps:spPr>
                          <a:xfrm>
                            <a:off x="601579" y="4355432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705" y="4451685"/>
                            <a:ext cx="4352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C7438" w14:textId="4D539F70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c</w:t>
                              </w: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" name="Picture 86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4779711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" name="Rectangle: Rounded Corners 868"/>
                        <wps:cNvSpPr/>
                        <wps:spPr>
                          <a:xfrm>
                            <a:off x="0" y="6593306"/>
                            <a:ext cx="5133975" cy="20002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Straight Connector 869"/>
                        <wps:cNvCnPr/>
                        <wps:spPr>
                          <a:xfrm>
                            <a:off x="601579" y="6593306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6507504"/>
                            <a:ext cx="4352925" cy="196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2A022" w14:textId="1773B12E" w:rsidR="00EC6AE4" w:rsidRPr="003F7167" w:rsidRDefault="00EC6AE4" w:rsidP="00EC6AE4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7054015"/>
                            <a:ext cx="502285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5B29FD" id="Group 855" o:spid="_x0000_s1091" style="position:absolute;margin-left:22.5pt;margin-top:.65pt;width:404.25pt;height:676.65pt;z-index:251820032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">
                <v:roundrect id="Rectangle: Rounded Corners 856" o:spid="_x0000_s1092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" fillcolor="#fbe4d5 [661]" strokecolor="#c45911 [2405]" strokeweight="1.5pt">
                  <v:stroke joinstyle="miter"/>
                </v:roundrect>
                <v:shape id="_x0000_s1093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098861E5" w14:textId="01FFF258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858" o:spid="_x0000_s1094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" strokecolor="#c45911 [2405]" strokeweight="1.5pt">
                  <v:stroke joinstyle="miter"/>
                </v:line>
                <v:roundrect id="Rectangle: Rounded Corners 859" o:spid="_x0000_s1095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60" o:spid="_x0000_s1096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" strokecolor="#c45911 [2405]" strokeweight="1.5pt">
                  <v:stroke joinstyle="miter"/>
                </v:line>
                <v:shape id="_x0000_s1097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7F33BDEC" w14:textId="447811E7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n</w:t>
                        </w:r>
                      </w:p>
                    </w:txbxContent>
                  </v:textbox>
                </v:shape>
                <v:shape id="Picture 862" o:spid="_x0000_s1098" type="#_x0000_t75" style="position:absolute;left:721;top:7700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">
                  <v:imagedata r:id="rId19" o:title=""/>
                </v:shape>
                <v:shape id="Picture 863" o:spid="_x0000_s1099" type="#_x0000_t75" style="position:absolute;left:721;top:29597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">
                  <v:imagedata r:id="rId19" o:title=""/>
                </v:shape>
                <v:roundrect id="Rectangle: Rounded Corners 864" o:spid="_x0000_s1100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" fillcolor="#fbe4d5 [661]" strokecolor="#c45911 [2405]" strokeweight="1.5pt">
                  <v:stroke joinstyle="miter"/>
                </v:roundrect>
                <v:line id="Straight Connector 865" o:spid="_x0000_s1101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" strokecolor="#c45911 [2405]" strokeweight="1.5pt">
                  <v:stroke joinstyle="miter"/>
                </v:line>
                <v:shape id="_x0000_s1102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3C2C7438" w14:textId="4D539F70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c</w:t>
                        </w: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n</w:t>
                        </w:r>
                      </w:p>
                    </w:txbxContent>
                  </v:textbox>
                </v:shape>
                <v:shape id="Picture 867" o:spid="_x0000_s1103" type="#_x0000_t75" style="position:absolute;left:721;top:47797;width:502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">
                  <v:imagedata r:id="rId19" o:title=""/>
                </v:shape>
                <v:roundrect id="Rectangle: Rounded Corners 868" o:spid="_x0000_s1104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" fillcolor="#fbe4d5 [661]" strokecolor="#c45911 [2405]" strokeweight="1.5pt">
                  <v:stroke joinstyle="miter"/>
                </v:roundrect>
                <v:line id="Straight Connector 869" o:spid="_x0000_s1105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" strokecolor="#c45911 [2405]" strokeweight="1.5pt">
                  <v:stroke joinstyle="miter"/>
                </v:line>
                <v:shape id="_x0000_s1106" type="#_x0000_t202" style="position:absolute;left:6978;top:65075;width:43529;height:19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31F2A022" w14:textId="1773B12E" w:rsidR="00EC6AE4" w:rsidRPr="003F7167" w:rsidRDefault="00EC6AE4" w:rsidP="00EC6AE4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got</w:t>
                        </w:r>
                      </w:p>
                    </w:txbxContent>
                  </v:textbox>
                </v:shape>
                <v:shape id="Picture 871" o:spid="_x0000_s1107" type="#_x0000_t75" style="position:absolute;left:721;top:70540;width:502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3F7103FC" w14:textId="5FEDBE47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0FEF21" wp14:editId="4247FFC4">
                <wp:simplePos x="0" y="0"/>
                <wp:positionH relativeFrom="column">
                  <wp:posOffset>4391660</wp:posOffset>
                </wp:positionH>
                <wp:positionV relativeFrom="paragraph">
                  <wp:posOffset>2767330</wp:posOffset>
                </wp:positionV>
                <wp:extent cx="2005330" cy="339090"/>
                <wp:effectExtent l="0" t="0" r="0" b="0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A156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EF21" id="Text Box 988" o:spid="_x0000_s1108" type="#_x0000_t202" style="position:absolute;margin-left:345.8pt;margin-top:217.9pt;width:157.9pt;height:26.7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" filled="f" stroked="f">
                <v:textbox>
                  <w:txbxContent>
                    <w:p w14:paraId="4ADAA156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78AF4A" wp14:editId="35060058">
                <wp:simplePos x="0" y="0"/>
                <wp:positionH relativeFrom="column">
                  <wp:posOffset>4387850</wp:posOffset>
                </wp:positionH>
                <wp:positionV relativeFrom="paragraph">
                  <wp:posOffset>563245</wp:posOffset>
                </wp:positionV>
                <wp:extent cx="2005330" cy="339090"/>
                <wp:effectExtent l="0" t="0" r="0" b="0"/>
                <wp:wrapNone/>
                <wp:docPr id="98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BF38D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AF4A" id="Text Box 987" o:spid="_x0000_s1109" type="#_x0000_t202" style="position:absolute;margin-left:345.5pt;margin-top:44.35pt;width:157.9pt;height:26.7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" filled="f" stroked="f">
                <v:textbox>
                  <w:txbxContent>
                    <w:p w14:paraId="081BF38D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59C39E" wp14:editId="2CF7AF1F">
                <wp:simplePos x="0" y="0"/>
                <wp:positionH relativeFrom="column">
                  <wp:posOffset>4390390</wp:posOffset>
                </wp:positionH>
                <wp:positionV relativeFrom="paragraph">
                  <wp:posOffset>4918710</wp:posOffset>
                </wp:positionV>
                <wp:extent cx="2005330" cy="339090"/>
                <wp:effectExtent l="0" t="0" r="0" b="0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1AE4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C39E" id="Text Box 989" o:spid="_x0000_s1110" type="#_x0000_t202" style="position:absolute;margin-left:345.7pt;margin-top:387.3pt;width:157.9pt;height:26.7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" filled="f" stroked="f">
                <v:textbox>
                  <w:txbxContent>
                    <w:p w14:paraId="11761AE4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F0A8B6" wp14:editId="172CCE6B">
                <wp:simplePos x="0" y="0"/>
                <wp:positionH relativeFrom="column">
                  <wp:posOffset>4394860</wp:posOffset>
                </wp:positionH>
                <wp:positionV relativeFrom="paragraph">
                  <wp:posOffset>7123030</wp:posOffset>
                </wp:positionV>
                <wp:extent cx="2005330" cy="339090"/>
                <wp:effectExtent l="0" t="0" r="0" b="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2A6F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A8B6" id="Text Box 990" o:spid="_x0000_s1111" type="#_x0000_t202" style="position:absolute;margin-left:346.05pt;margin-top:560.85pt;width:157.9pt;height:26.7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" filled="f" stroked="f">
                <v:textbox>
                  <w:txbxContent>
                    <w:p w14:paraId="406F2A6F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rPr>
          <w:noProof/>
        </w:rPr>
        <w:drawing>
          <wp:anchor distT="0" distB="0" distL="114300" distR="114300" simplePos="0" relativeHeight="251826176" behindDoc="0" locked="0" layoutInCell="1" allowOverlap="1" wp14:anchorId="3F83A209" wp14:editId="5AA5ED84">
            <wp:simplePos x="0" y="0"/>
            <wp:positionH relativeFrom="column">
              <wp:posOffset>357505</wp:posOffset>
            </wp:positionH>
            <wp:positionV relativeFrom="paragraph">
              <wp:posOffset>7439025</wp:posOffset>
            </wp:positionV>
            <wp:extent cx="502285" cy="487674"/>
            <wp:effectExtent l="0" t="0" r="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87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AE4">
        <w:rPr>
          <w:noProof/>
        </w:rPr>
        <w:drawing>
          <wp:anchor distT="0" distB="0" distL="114300" distR="114300" simplePos="0" relativeHeight="251824128" behindDoc="0" locked="0" layoutInCell="1" allowOverlap="1" wp14:anchorId="2697E9FC" wp14:editId="2A95BBE6">
            <wp:simplePos x="0" y="0"/>
            <wp:positionH relativeFrom="column">
              <wp:posOffset>357940</wp:posOffset>
            </wp:positionH>
            <wp:positionV relativeFrom="paragraph">
              <wp:posOffset>5172075</wp:posOffset>
            </wp:positionV>
            <wp:extent cx="502285" cy="487674"/>
            <wp:effectExtent l="0" t="0" r="0" b="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87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AE4">
        <w:br w:type="page"/>
      </w:r>
    </w:p>
    <w:p w14:paraId="3CEF43F2" w14:textId="52D32FC9" w:rsidR="00EC6AE4" w:rsidRDefault="007B01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ADD05DE" wp14:editId="4D563587">
                <wp:simplePos x="0" y="0"/>
                <wp:positionH relativeFrom="column">
                  <wp:posOffset>191069</wp:posOffset>
                </wp:positionH>
                <wp:positionV relativeFrom="paragraph">
                  <wp:posOffset>21050</wp:posOffset>
                </wp:positionV>
                <wp:extent cx="5133975" cy="8593556"/>
                <wp:effectExtent l="0" t="0" r="28575" b="1714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g:grpSp>
                        <wpg:cNvPr id="872" name="Group 872"/>
                        <wpg:cNvGrpSpPr/>
                        <wpg:grpSpPr>
                          <a:xfrm>
                            <a:off x="0" y="0"/>
                            <a:ext cx="5133975" cy="8593556"/>
                            <a:chOff x="0" y="0"/>
                            <a:chExt cx="5133975" cy="8593556"/>
                          </a:xfrm>
                        </wpg:grpSpPr>
                        <wps:wsp>
                          <wps:cNvPr id="873" name="Rectangle: Rounded Corners 873"/>
                          <wps:cNvSpPr/>
                          <wps:spPr>
                            <a:xfrm>
                              <a:off x="0" y="0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4063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D6B2" w14:textId="6AC512DA" w:rsidR="00EC6AE4" w:rsidRPr="003F7167" w:rsidRDefault="00EC6AE4" w:rsidP="00EC6AE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b</w:t>
                                </w: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 w:rsidRPr="00EC6AE4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  <w:u w:val="single"/>
                                  </w:rPr>
                                  <w:t>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5" name="Straight Connector 875"/>
                          <wps:cNvCnPr/>
                          <wps:spPr>
                            <a:xfrm>
                              <a:off x="601579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Rectangle: Rounded Corners 876"/>
                          <wps:cNvSpPr/>
                          <wps:spPr>
                            <a:xfrm>
                              <a:off x="0" y="2189748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Straight Connector 877"/>
                          <wps:cNvCnPr/>
                          <wps:spPr>
                            <a:xfrm>
                              <a:off x="601579" y="2189748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237874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62D89" w14:textId="0C6E0BA8" w:rsidR="00EC6AE4" w:rsidRPr="003F7167" w:rsidRDefault="00EC6AE4" w:rsidP="00EC6AE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d</w:t>
                                </w: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9" name="Picture 8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90" y="423179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1" name="Rectangle: Rounded Corners 881"/>
                          <wps:cNvSpPr/>
                          <wps:spPr>
                            <a:xfrm>
                              <a:off x="0" y="4355432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Straight Connector 882"/>
                          <wps:cNvCnPr/>
                          <wps:spPr>
                            <a:xfrm>
                              <a:off x="601579" y="4355432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451685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860AF" w14:textId="4E8FED75" w:rsidR="00EC6AE4" w:rsidRPr="003F7167" w:rsidRDefault="00EC6AE4" w:rsidP="00EC6AE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h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5" name="Rectangle: Rounded Corners 885"/>
                          <wps:cNvSpPr/>
                          <wps:spPr>
                            <a:xfrm>
                              <a:off x="0" y="6593306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Straight Connector 886"/>
                          <wps:cNvCnPr/>
                          <wps:spPr>
                            <a:xfrm>
                              <a:off x="601579" y="6593306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6509983"/>
                              <a:ext cx="4352925" cy="2050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80FDE" w14:textId="48D685BF" w:rsidR="00EC6AE4" w:rsidRPr="003F7167" w:rsidRDefault="00EC6AE4" w:rsidP="00EC6AE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b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1" name="Picture 89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1187355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Picture 8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2565779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" name="Picture 89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3398292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" name="Picture 8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4735773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5568286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6" name="Picture 89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6946710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7779224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D05DE" id="Group 898" o:spid="_x0000_s1112" style="position:absolute;margin-left:15.05pt;margin-top:1.65pt;width:404.25pt;height:676.65pt;z-index:251839488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">
                <v:group id="Group 872" o:spid="_x0000_s1113" style="position:absolute;width:51339;height:85935" coordsize="51339,8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oundrect id="Rectangle: Rounded Corners 873" o:spid="_x0000_s1114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" fillcolor="#fbe4d5 [661]" strokecolor="#c45911 [2405]" strokeweight="1.5pt">
                    <v:stroke joinstyle="miter"/>
                  </v:roundrect>
                  <v:shape id="_x0000_s1115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<v:textbox>
                      <w:txbxContent>
                        <w:p w14:paraId="6618D6B2" w14:textId="6AC512DA" w:rsidR="00EC6AE4" w:rsidRPr="003F7167" w:rsidRDefault="00EC6AE4" w:rsidP="00EC6AE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b</w:t>
                          </w: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 w:rsidRPr="00EC6AE4">
                            <w:rPr>
                              <w:rFonts w:ascii="Convergence" w:hAnsi="Convergence"/>
                              <w:sz w:val="250"/>
                              <w:szCs w:val="250"/>
                              <w:u w:val="single"/>
                            </w:rPr>
                            <w:t>ck</w:t>
                          </w:r>
                        </w:p>
                      </w:txbxContent>
                    </v:textbox>
                  </v:shape>
                  <v:line id="Straight Connector 875" o:spid="_x0000_s1116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" strokecolor="#c45911 [2405]" strokeweight="1.5pt">
                    <v:stroke joinstyle="miter"/>
                  </v:line>
                  <v:roundrect id="Rectangle: Rounded Corners 876" o:spid="_x0000_s1117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877" o:spid="_x0000_s1118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" strokecolor="#c45911 [2405]" strokeweight="1.5pt">
                    <v:stroke joinstyle="miter"/>
                  </v:line>
                  <v:shape id="_x0000_s1119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03C62D89" w14:textId="0C6E0BA8" w:rsidR="00EC6AE4" w:rsidRPr="003F7167" w:rsidRDefault="00EC6AE4" w:rsidP="00EC6AE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d</w:t>
                          </w: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879" o:spid="_x0000_s1120" type="#_x0000_t75" style="position:absolute;left:721;top:4231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">
                    <v:imagedata r:id="rId19" o:title=""/>
                  </v:shape>
                  <v:roundrect id="Rectangle: Rounded Corners 881" o:spid="_x0000_s1121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" fillcolor="#fbe4d5 [661]" strokecolor="#c45911 [2405]" strokeweight="1.5pt">
                    <v:stroke joinstyle="miter"/>
                  </v:roundrect>
                  <v:line id="Straight Connector 882" o:spid="_x0000_s1122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" strokecolor="#c45911 [2405]" strokeweight="1.5pt">
                    <v:stroke joinstyle="miter"/>
                  </v:line>
                  <v:shape id="_x0000_s1123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  <v:textbox>
                      <w:txbxContent>
                        <w:p w14:paraId="3B7860AF" w14:textId="4E8FED75" w:rsidR="00EC6AE4" w:rsidRPr="003F7167" w:rsidRDefault="00EC6AE4" w:rsidP="00EC6AE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had</w:t>
                          </w:r>
                        </w:p>
                      </w:txbxContent>
                    </v:textbox>
                  </v:shape>
                  <v:roundrect id="Rectangle: Rounded Corners 885" o:spid="_x0000_s1124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886" o:spid="_x0000_s1125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" strokecolor="#c45911 [2405]" strokeweight="1.5pt">
                    <v:stroke joinstyle="miter"/>
                  </v:line>
                  <v:shape id="_x0000_s1126" type="#_x0000_t202" style="position:absolute;left:6978;top:65099;width:43529;height:2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73B80FDE" w14:textId="48D685BF" w:rsidR="00EC6AE4" w:rsidRPr="003F7167" w:rsidRDefault="00EC6AE4" w:rsidP="00EC6AE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big</w:t>
                          </w:r>
                        </w:p>
                      </w:txbxContent>
                    </v:textbox>
                  </v:shape>
                </v:group>
                <v:shape id="Picture 891" o:spid="_x0000_s1127" type="#_x0000_t75" style="position:absolute;left:682;top:11873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">
                  <v:imagedata r:id="rId19" o:title=""/>
                </v:shape>
                <v:shape id="Picture 892" o:spid="_x0000_s1128" type="#_x0000_t75" style="position:absolute;left:682;top:256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">
                  <v:imagedata r:id="rId19" o:title=""/>
                </v:shape>
                <v:shape id="Picture 893" o:spid="_x0000_s1129" type="#_x0000_t75" style="position:absolute;left:682;top:339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">
                  <v:imagedata r:id="rId19" o:title=""/>
                </v:shape>
                <v:shape id="Picture 894" o:spid="_x0000_s1130" type="#_x0000_t75" style="position:absolute;left:682;top:473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">
                  <v:imagedata r:id="rId19" o:title=""/>
                </v:shape>
                <v:shape id="Picture 895" o:spid="_x0000_s1131" type="#_x0000_t75" style="position:absolute;left:682;top:556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">
                  <v:imagedata r:id="rId19" o:title=""/>
                </v:shape>
                <v:shape id="Picture 896" o:spid="_x0000_s1132" type="#_x0000_t75" style="position:absolute;left:682;top:69467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">
                  <v:imagedata r:id="rId19" o:title=""/>
                </v:shape>
                <v:shape id="Picture 897" o:spid="_x0000_s1133" type="#_x0000_t75" style="position:absolute;left:682;top:77792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EC6AE4">
        <w:t xml:space="preserve"> </w:t>
      </w:r>
    </w:p>
    <w:p w14:paraId="68B06030" w14:textId="472FF94F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EC79D2" wp14:editId="3DD6F04A">
                <wp:simplePos x="0" y="0"/>
                <wp:positionH relativeFrom="column">
                  <wp:posOffset>4271645</wp:posOffset>
                </wp:positionH>
                <wp:positionV relativeFrom="paragraph">
                  <wp:posOffset>600710</wp:posOffset>
                </wp:positionV>
                <wp:extent cx="2005330" cy="339090"/>
                <wp:effectExtent l="0" t="0" r="0" b="0"/>
                <wp:wrapNone/>
                <wp:docPr id="99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ED33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79D2" id="Text Box 991" o:spid="_x0000_s1134" type="#_x0000_t202" style="position:absolute;margin-left:336.35pt;margin-top:47.3pt;width:157.9pt;height:26.7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" filled="f" stroked="f">
                <v:textbox>
                  <w:txbxContent>
                    <w:p w14:paraId="5F2BED33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E6C99" wp14:editId="36D8FFB7">
                <wp:simplePos x="0" y="0"/>
                <wp:positionH relativeFrom="column">
                  <wp:posOffset>4275455</wp:posOffset>
                </wp:positionH>
                <wp:positionV relativeFrom="paragraph">
                  <wp:posOffset>2804795</wp:posOffset>
                </wp:positionV>
                <wp:extent cx="2005330" cy="33909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2978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6C99" id="Text Box 197" o:spid="_x0000_s1135" type="#_x0000_t202" style="position:absolute;margin-left:336.65pt;margin-top:220.85pt;width:157.9pt;height:26.7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" filled="f" stroked="f">
                <v:textbox>
                  <w:txbxContent>
                    <w:p w14:paraId="78EA2978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1E86AB" wp14:editId="000ABBF3">
                <wp:simplePos x="0" y="0"/>
                <wp:positionH relativeFrom="column">
                  <wp:posOffset>4274185</wp:posOffset>
                </wp:positionH>
                <wp:positionV relativeFrom="paragraph">
                  <wp:posOffset>4956175</wp:posOffset>
                </wp:positionV>
                <wp:extent cx="2005330" cy="33909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0840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86AB" id="Text Box 205" o:spid="_x0000_s1136" type="#_x0000_t202" style="position:absolute;margin-left:336.55pt;margin-top:390.25pt;width:157.9pt;height:26.7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" filled="f" stroked="f">
                <v:textbox>
                  <w:txbxContent>
                    <w:p w14:paraId="756C0840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125986" wp14:editId="603F8629">
                <wp:simplePos x="0" y="0"/>
                <wp:positionH relativeFrom="column">
                  <wp:posOffset>4278734</wp:posOffset>
                </wp:positionH>
                <wp:positionV relativeFrom="paragraph">
                  <wp:posOffset>7160273</wp:posOffset>
                </wp:positionV>
                <wp:extent cx="2005330" cy="33909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C295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5986" id="Text Box 206" o:spid="_x0000_s1137" type="#_x0000_t202" style="position:absolute;margin-left:336.9pt;margin-top:563.8pt;width:157.9pt;height:26.7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" filled="f" stroked="f">
                <v:textbox>
                  <w:txbxContent>
                    <w:p w14:paraId="3771C295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03A3C647" w14:textId="7338496A" w:rsidR="00EC6AE4" w:rsidRDefault="007B01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EB09709" wp14:editId="5D01DEF3">
                <wp:simplePos x="0" y="0"/>
                <wp:positionH relativeFrom="column">
                  <wp:posOffset>286603</wp:posOffset>
                </wp:positionH>
                <wp:positionV relativeFrom="paragraph">
                  <wp:posOffset>-170019</wp:posOffset>
                </wp:positionV>
                <wp:extent cx="5133975" cy="8757329"/>
                <wp:effectExtent l="0" t="0" r="28575" b="2476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757329"/>
                          <a:chOff x="0" y="-163773"/>
                          <a:chExt cx="5133975" cy="8757329"/>
                        </a:xfrm>
                      </wpg:grpSpPr>
                      <wpg:grpSp>
                        <wpg:cNvPr id="900" name="Group 900"/>
                        <wpg:cNvGrpSpPr/>
                        <wpg:grpSpPr>
                          <a:xfrm>
                            <a:off x="0" y="-163773"/>
                            <a:ext cx="5133975" cy="8757329"/>
                            <a:chOff x="0" y="-163773"/>
                            <a:chExt cx="5133975" cy="8757329"/>
                          </a:xfrm>
                        </wpg:grpSpPr>
                        <wps:wsp>
                          <wps:cNvPr id="901" name="Rectangle: Rounded Corners 901"/>
                          <wps:cNvSpPr/>
                          <wps:spPr>
                            <a:xfrm>
                              <a:off x="0" y="0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-163773"/>
                              <a:ext cx="4352925" cy="20832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9E8D6" w14:textId="68C77DBF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Straight Connector 903"/>
                          <wps:cNvCnPr/>
                          <wps:spPr>
                            <a:xfrm>
                              <a:off x="601579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" name="Rectangle: Rounded Corners 904"/>
                          <wps:cNvSpPr/>
                          <wps:spPr>
                            <a:xfrm>
                              <a:off x="0" y="2189748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Straight Connector 905"/>
                          <wps:cNvCnPr/>
                          <wps:spPr>
                            <a:xfrm>
                              <a:off x="601579" y="2189748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237874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50F51" w14:textId="09CCED50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h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7" name="Picture 9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90" y="423179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08" name="Rectangle: Rounded Corners 908"/>
                          <wps:cNvSpPr/>
                          <wps:spPr>
                            <a:xfrm>
                              <a:off x="0" y="4355432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Straight Connector 909"/>
                          <wps:cNvCnPr/>
                          <wps:spPr>
                            <a:xfrm>
                              <a:off x="601579" y="4355432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451685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F13BE" w14:textId="0B5B58A1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Rectangle: Rounded Corners 911"/>
                          <wps:cNvSpPr/>
                          <wps:spPr>
                            <a:xfrm>
                              <a:off x="0" y="6593306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Straight Connector 912"/>
                          <wps:cNvCnPr/>
                          <wps:spPr>
                            <a:xfrm>
                              <a:off x="601579" y="6593306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6509983"/>
                              <a:ext cx="4352925" cy="2050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4B89D" w14:textId="2386E278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b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4" name="Picture 9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1187355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Picture 9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2565779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3398292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Picture 9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4735773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5568286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6946710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Picture 9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7779224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09709" id="Group 899" o:spid="_x0000_s1138" style="position:absolute;margin-left:22.55pt;margin-top:-13.4pt;width:404.25pt;height:689.55pt;z-index:251841536;mso-height-relative:margin" coordorigin=",-1637" coordsize="51339,87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">
                <v:group id="Group 900" o:spid="_x0000_s1139" style="position:absolute;top:-1637;width:51339;height:87572" coordorigin=",-1637" coordsize="51339,8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roundrect id="Rectangle: Rounded Corners 901" o:spid="_x0000_s1140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shape id="_x0000_s1141" type="#_x0000_t202" style="position:absolute;left:6978;top:-1637;width:43529;height:2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4589E8D6" w14:textId="68C77DBF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get</w:t>
                          </w:r>
                        </w:p>
                      </w:txbxContent>
                    </v:textbox>
                  </v:shape>
                  <v:line id="Straight Connector 903" o:spid="_x0000_s1142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" strokecolor="#c45911 [2405]" strokeweight="1.5pt">
                    <v:stroke joinstyle="miter"/>
                  </v:line>
                  <v:roundrect id="Rectangle: Rounded Corners 904" o:spid="_x0000_s1143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05" o:spid="_x0000_s1144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" strokecolor="#c45911 [2405]" strokeweight="1.5pt">
                    <v:stroke joinstyle="miter"/>
                  </v:line>
                  <v:shape id="_x0000_s1145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  <v:textbox>
                      <w:txbxContent>
                        <w:p w14:paraId="29750F51" w14:textId="09CCED50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him</w:t>
                          </w:r>
                        </w:p>
                      </w:txbxContent>
                    </v:textbox>
                  </v:shape>
                  <v:shape id="Picture 907" o:spid="_x0000_s1146" type="#_x0000_t75" style="position:absolute;left:721;top:4231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">
                    <v:imagedata r:id="rId19" o:title=""/>
                  </v:shape>
                  <v:roundrect id="Rectangle: Rounded Corners 908" o:spid="_x0000_s1147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" fillcolor="#fbe4d5 [661]" strokecolor="#c45911 [2405]" strokeweight="1.5pt">
                    <v:stroke joinstyle="miter"/>
                  </v:roundrect>
                  <v:line id="Straight Connector 909" o:spid="_x0000_s1148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" strokecolor="#c45911 [2405]" strokeweight="1.5pt">
                    <v:stroke joinstyle="miter"/>
                  </v:line>
                  <v:shape id="_x0000_s1149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FCF13BE" w14:textId="0B5B58A1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nd</w:t>
                          </w:r>
                        </w:p>
                      </w:txbxContent>
                    </v:textbox>
                  </v:shape>
                  <v:roundrect id="Rectangle: Rounded Corners 911" o:spid="_x0000_s1150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12" o:spid="_x0000_s1151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" strokecolor="#c45911 [2405]" strokeweight="1.5pt">
                    <v:stroke joinstyle="miter"/>
                  </v:line>
                  <v:shape id="_x0000_s1152" type="#_x0000_t202" style="position:absolute;left:6978;top:65099;width:43529;height:2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5144B89D" w14:textId="2386E278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but</w:t>
                          </w:r>
                        </w:p>
                      </w:txbxContent>
                    </v:textbox>
                  </v:shape>
                </v:group>
                <v:shape id="Picture 914" o:spid="_x0000_s1153" type="#_x0000_t75" style="position:absolute;left:682;top:11873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">
                  <v:imagedata r:id="rId19" o:title=""/>
                </v:shape>
                <v:shape id="Picture 915" o:spid="_x0000_s1154" type="#_x0000_t75" style="position:absolute;left:682;top:256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">
                  <v:imagedata r:id="rId19" o:title=""/>
                </v:shape>
                <v:shape id="Picture 916" o:spid="_x0000_s1155" type="#_x0000_t75" style="position:absolute;left:682;top:339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">
                  <v:imagedata r:id="rId19" o:title=""/>
                </v:shape>
                <v:shape id="Picture 917" o:spid="_x0000_s1156" type="#_x0000_t75" style="position:absolute;left:682;top:473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">
                  <v:imagedata r:id="rId19" o:title=""/>
                </v:shape>
                <v:shape id="Picture 918" o:spid="_x0000_s1157" type="#_x0000_t75" style="position:absolute;left:682;top:556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">
                  <v:imagedata r:id="rId19" o:title=""/>
                </v:shape>
                <v:shape id="Picture 919" o:spid="_x0000_s1158" type="#_x0000_t75" style="position:absolute;left:682;top:69467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">
                  <v:imagedata r:id="rId19" o:title=""/>
                </v:shape>
                <v:shape id="Picture 920" o:spid="_x0000_s1159" type="#_x0000_t75" style="position:absolute;left:682;top:77792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0F75E1FB" w14:textId="3BD7B32F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9E6C2E" wp14:editId="71D30296">
                <wp:simplePos x="0" y="0"/>
                <wp:positionH relativeFrom="column">
                  <wp:posOffset>4373880</wp:posOffset>
                </wp:positionH>
                <wp:positionV relativeFrom="paragraph">
                  <wp:posOffset>7129145</wp:posOffset>
                </wp:positionV>
                <wp:extent cx="2005330" cy="33909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5DB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6C2E" id="Text Box 210" o:spid="_x0000_s1160" type="#_x0000_t202" style="position:absolute;margin-left:344.4pt;margin-top:561.35pt;width:157.9pt;height:26.7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" filled="f" stroked="f">
                <v:textbox>
                  <w:txbxContent>
                    <w:p w14:paraId="45FF85DB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939AEB" wp14:editId="79815627">
                <wp:simplePos x="0" y="0"/>
                <wp:positionH relativeFrom="column">
                  <wp:posOffset>4369435</wp:posOffset>
                </wp:positionH>
                <wp:positionV relativeFrom="paragraph">
                  <wp:posOffset>4925060</wp:posOffset>
                </wp:positionV>
                <wp:extent cx="2005330" cy="33909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985B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9AEB" id="Text Box 209" o:spid="_x0000_s1161" type="#_x0000_t202" style="position:absolute;margin-left:344.05pt;margin-top:387.8pt;width:157.9pt;height:26.7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" filled="f" stroked="f">
                <v:textbox>
                  <w:txbxContent>
                    <w:p w14:paraId="39C6985B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79C566" wp14:editId="309905D4">
                <wp:simplePos x="0" y="0"/>
                <wp:positionH relativeFrom="column">
                  <wp:posOffset>4370705</wp:posOffset>
                </wp:positionH>
                <wp:positionV relativeFrom="paragraph">
                  <wp:posOffset>2773680</wp:posOffset>
                </wp:positionV>
                <wp:extent cx="2005330" cy="33909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F70D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C566" id="Text Box 208" o:spid="_x0000_s1162" type="#_x0000_t202" style="position:absolute;margin-left:344.15pt;margin-top:218.4pt;width:157.9pt;height:26.7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" filled="f" stroked="f">
                <v:textbox>
                  <w:txbxContent>
                    <w:p w14:paraId="59EBF70D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3F7C95" wp14:editId="2C3D5761">
                <wp:simplePos x="0" y="0"/>
                <wp:positionH relativeFrom="column">
                  <wp:posOffset>4367284</wp:posOffset>
                </wp:positionH>
                <wp:positionV relativeFrom="paragraph">
                  <wp:posOffset>570125</wp:posOffset>
                </wp:positionV>
                <wp:extent cx="2005889" cy="339435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D289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7C95" id="Text Box 207" o:spid="_x0000_s1163" type="#_x0000_t202" style="position:absolute;margin-left:343.9pt;margin-top:44.9pt;width:157.95pt;height:26.7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" filled="f" stroked="f">
                <v:textbox>
                  <w:txbxContent>
                    <w:p w14:paraId="1EA0D289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7A02B369" w14:textId="143B22A5" w:rsidR="00EC6AE4" w:rsidRDefault="007B01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13CD2B2" wp14:editId="4A90B307">
                <wp:simplePos x="0" y="0"/>
                <wp:positionH relativeFrom="column">
                  <wp:posOffset>245660</wp:posOffset>
                </wp:positionH>
                <wp:positionV relativeFrom="paragraph">
                  <wp:posOffset>-42168</wp:posOffset>
                </wp:positionV>
                <wp:extent cx="5133975" cy="8593556"/>
                <wp:effectExtent l="0" t="0" r="28575" b="17145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g:grpSp>
                        <wpg:cNvPr id="922" name="Group 922"/>
                        <wpg:cNvGrpSpPr/>
                        <wpg:grpSpPr>
                          <a:xfrm>
                            <a:off x="0" y="0"/>
                            <a:ext cx="5133975" cy="8593556"/>
                            <a:chOff x="0" y="0"/>
                            <a:chExt cx="5133975" cy="8593556"/>
                          </a:xfrm>
                        </wpg:grpSpPr>
                        <wps:wsp>
                          <wps:cNvPr id="923" name="Rectangle: Rounded Corners 923"/>
                          <wps:cNvSpPr/>
                          <wps:spPr>
                            <a:xfrm>
                              <a:off x="0" y="0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4063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A88DA" w14:textId="307C4384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h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Straight Connector 925"/>
                          <wps:cNvCnPr/>
                          <wps:spPr>
                            <a:xfrm>
                              <a:off x="601579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6" name="Rectangle: Rounded Corners 926"/>
                          <wps:cNvSpPr/>
                          <wps:spPr>
                            <a:xfrm>
                              <a:off x="0" y="2189748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Straight Connector 927"/>
                          <wps:cNvCnPr/>
                          <wps:spPr>
                            <a:xfrm>
                              <a:off x="601579" y="2189748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237874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F5FD3" w14:textId="1804B6D0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n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9" name="Picture 9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90" y="423179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0" name="Rectangle: Rounded Corners 930"/>
                          <wps:cNvSpPr/>
                          <wps:spPr>
                            <a:xfrm>
                              <a:off x="0" y="4355432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Straight Connector 931"/>
                          <wps:cNvCnPr/>
                          <wps:spPr>
                            <a:xfrm>
                              <a:off x="601579" y="4355432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451685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6D6E5" w14:textId="406A7584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Rectangle: Rounded Corners 933"/>
                          <wps:cNvSpPr/>
                          <wps:spPr>
                            <a:xfrm>
                              <a:off x="0" y="6593306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Straight Connector 934"/>
                          <wps:cNvCnPr/>
                          <wps:spPr>
                            <a:xfrm>
                              <a:off x="601579" y="6593306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6509983"/>
                              <a:ext cx="4352925" cy="2050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500A8" w14:textId="338610EC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</w:t>
                                </w:r>
                                <w:r w:rsidRPr="007B01B4">
                                  <w:rPr>
                                    <w:rFonts w:ascii="Fira Sans" w:hAnsi="Fira Sans"/>
                                    <w:sz w:val="250"/>
                                    <w:szCs w:val="25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1187355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" name="Picture 9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2565779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8" name="Picture 9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3398292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4735773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5568286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6946710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2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7779224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CD2B2" id="Group 921" o:spid="_x0000_s1164" style="position:absolute;margin-left:19.35pt;margin-top:-3.3pt;width:404.25pt;height:676.65pt;z-index:251843584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">
                <v:group id="Group 922" o:spid="_x0000_s1165" style="position:absolute;width:51339;height:85935" coordsize="51339,8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roundrect id="Rectangle: Rounded Corners 923" o:spid="_x0000_s1166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shape id="_x0000_s1167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89A88DA" w14:textId="307C4384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his</w:t>
                          </w:r>
                        </w:p>
                      </w:txbxContent>
                    </v:textbox>
                  </v:shape>
                  <v:line id="Straight Connector 925" o:spid="_x0000_s1168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" strokecolor="#c45911 [2405]" strokeweight="1.5pt">
                    <v:stroke joinstyle="miter"/>
                  </v:line>
                  <v:roundrect id="Rectangle: Rounded Corners 926" o:spid="_x0000_s1169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27" o:spid="_x0000_s1170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" strokecolor="#c45911 [2405]" strokeweight="1.5pt">
                    <v:stroke joinstyle="miter"/>
                  </v:line>
                  <v:shape id="_x0000_s1171" type="#_x0000_t202" style="position:absolute;left:6978;top:22378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<v:textbox>
                      <w:txbxContent>
                        <w:p w14:paraId="06DF5FD3" w14:textId="1804B6D0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not</w:t>
                          </w:r>
                        </w:p>
                      </w:txbxContent>
                    </v:textbox>
                  </v:shape>
                  <v:shape id="Picture 929" o:spid="_x0000_s1172" type="#_x0000_t75" style="position:absolute;left:721;top:4231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">
                    <v:imagedata r:id="rId19" o:title=""/>
                  </v:shape>
                  <v:roundrect id="Rectangle: Rounded Corners 930" o:spid="_x0000_s1173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" fillcolor="#fbe4d5 [661]" strokecolor="#c45911 [2405]" strokeweight="1.5pt">
                    <v:stroke joinstyle="miter"/>
                  </v:roundrect>
                  <v:line id="Straight Connector 931" o:spid="_x0000_s1174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" strokecolor="#c45911 [2405]" strokeweight="1.5pt">
                    <v:stroke joinstyle="miter"/>
                  </v:line>
                  <v:shape id="_x0000_s1175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3C46D6E5" w14:textId="406A7584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he</w:t>
                          </w:r>
                        </w:p>
                      </w:txbxContent>
                    </v:textbox>
                  </v:shape>
                  <v:roundrect id="Rectangle: Rounded Corners 933" o:spid="_x0000_s1176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34" o:spid="_x0000_s1177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" strokecolor="#c45911 [2405]" strokeweight="1.5pt">
                    <v:stroke joinstyle="miter"/>
                  </v:line>
                  <v:shape id="_x0000_s1178" type="#_x0000_t202" style="position:absolute;left:6978;top:65099;width:43529;height:2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45F500A8" w14:textId="338610EC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</w:t>
                          </w:r>
                          <w:r w:rsidRPr="007B01B4">
                            <w:rPr>
                              <w:rFonts w:ascii="Fira Sans" w:hAnsi="Fira Sans"/>
                              <w:sz w:val="250"/>
                              <w:szCs w:val="25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Picture 936" o:spid="_x0000_s1179" type="#_x0000_t75" style="position:absolute;left:682;top:11873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">
                  <v:imagedata r:id="rId19" o:title=""/>
                </v:shape>
                <v:shape id="Picture 937" o:spid="_x0000_s1180" type="#_x0000_t75" style="position:absolute;left:682;top:256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">
                  <v:imagedata r:id="rId19" o:title=""/>
                </v:shape>
                <v:shape id="Picture 938" o:spid="_x0000_s1181" type="#_x0000_t75" style="position:absolute;left:682;top:339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">
                  <v:imagedata r:id="rId19" o:title=""/>
                </v:shape>
                <v:shape id="Picture 939" o:spid="_x0000_s1182" type="#_x0000_t75" style="position:absolute;left:682;top:473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">
                  <v:imagedata r:id="rId19" o:title=""/>
                </v:shape>
                <v:shape id="Picture 940" o:spid="_x0000_s1183" type="#_x0000_t75" style="position:absolute;left:682;top:556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">
                  <v:imagedata r:id="rId19" o:title=""/>
                </v:shape>
                <v:shape id="Picture 941" o:spid="_x0000_s1184" type="#_x0000_t75" style="position:absolute;left:682;top:69467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">
                  <v:imagedata r:id="rId19" o:title=""/>
                </v:shape>
                <v:shape id="Picture 942" o:spid="_x0000_s1185" type="#_x0000_t75" style="position:absolute;left:682;top:77792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</w:p>
    <w:p w14:paraId="4849278D" w14:textId="00802724" w:rsidR="00EC6AE4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C6996A" wp14:editId="3B802E82">
                <wp:simplePos x="0" y="0"/>
                <wp:positionH relativeFrom="column">
                  <wp:posOffset>4346575</wp:posOffset>
                </wp:positionH>
                <wp:positionV relativeFrom="paragraph">
                  <wp:posOffset>7070090</wp:posOffset>
                </wp:positionV>
                <wp:extent cx="2005330" cy="33909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03A3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996A" id="Text Box 214" o:spid="_x0000_s1186" type="#_x0000_t202" style="position:absolute;margin-left:342.25pt;margin-top:556.7pt;width:157.9pt;height:26.7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" filled="f" stroked="f">
                <v:textbox>
                  <w:txbxContent>
                    <w:p w14:paraId="15F903A3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D1BD28" wp14:editId="2F466AE9">
                <wp:simplePos x="0" y="0"/>
                <wp:positionH relativeFrom="column">
                  <wp:posOffset>4342130</wp:posOffset>
                </wp:positionH>
                <wp:positionV relativeFrom="paragraph">
                  <wp:posOffset>4866005</wp:posOffset>
                </wp:positionV>
                <wp:extent cx="2005330" cy="33909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9739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BD28" id="Text Box 213" o:spid="_x0000_s1187" type="#_x0000_t202" style="position:absolute;margin-left:341.9pt;margin-top:383.15pt;width:157.9pt;height:26.7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" filled="f" stroked="f">
                <v:textbox>
                  <w:txbxContent>
                    <w:p w14:paraId="763F9739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5E1B87" wp14:editId="6894CB41">
                <wp:simplePos x="0" y="0"/>
                <wp:positionH relativeFrom="column">
                  <wp:posOffset>4343400</wp:posOffset>
                </wp:positionH>
                <wp:positionV relativeFrom="paragraph">
                  <wp:posOffset>2714625</wp:posOffset>
                </wp:positionV>
                <wp:extent cx="2005330" cy="33909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77AF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1B87" id="Text Box 212" o:spid="_x0000_s1188" type="#_x0000_t202" style="position:absolute;margin-left:342pt;margin-top:213.75pt;width:157.9pt;height:26.7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" filled="f" stroked="f">
                <v:textbox>
                  <w:txbxContent>
                    <w:p w14:paraId="64AA77AF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2619CD" wp14:editId="5F649BEC">
                <wp:simplePos x="0" y="0"/>
                <wp:positionH relativeFrom="column">
                  <wp:posOffset>4339989</wp:posOffset>
                </wp:positionH>
                <wp:positionV relativeFrom="paragraph">
                  <wp:posOffset>511167</wp:posOffset>
                </wp:positionV>
                <wp:extent cx="2005889" cy="339435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2E67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19CD" id="Text Box 211" o:spid="_x0000_s1189" type="#_x0000_t202" style="position:absolute;margin-left:341.75pt;margin-top:40.25pt;width:157.95pt;height:26.75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" filled="f" stroked="f">
                <v:textbox>
                  <w:txbxContent>
                    <w:p w14:paraId="47172E67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6AE4">
        <w:br w:type="page"/>
      </w:r>
    </w:p>
    <w:p w14:paraId="009B5FAE" w14:textId="21E091B2" w:rsidR="00CB0D0A" w:rsidRDefault="007B01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6717C45" wp14:editId="3B0D2FE6">
                <wp:simplePos x="0" y="0"/>
                <wp:positionH relativeFrom="column">
                  <wp:posOffset>300251</wp:posOffset>
                </wp:positionH>
                <wp:positionV relativeFrom="paragraph">
                  <wp:posOffset>-33541</wp:posOffset>
                </wp:positionV>
                <wp:extent cx="5133975" cy="8593556"/>
                <wp:effectExtent l="0" t="0" r="28575" b="1714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8593556"/>
                          <a:chOff x="0" y="0"/>
                          <a:chExt cx="5133975" cy="8593556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0"/>
                            <a:ext cx="5133975" cy="8593556"/>
                            <a:chOff x="0" y="0"/>
                            <a:chExt cx="5133975" cy="8593556"/>
                          </a:xfrm>
                        </wpg:grpSpPr>
                        <wps:wsp>
                          <wps:cNvPr id="945" name="Rectangle: Rounded Corners 945"/>
                          <wps:cNvSpPr/>
                          <wps:spPr>
                            <a:xfrm>
                              <a:off x="0" y="0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4063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CD91A" w14:textId="30D09AC4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m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Straight Connector 947"/>
                          <wps:cNvCnPr/>
                          <wps:spPr>
                            <a:xfrm>
                              <a:off x="601579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8" name="Rectangle: Rounded Corners 948"/>
                          <wps:cNvSpPr/>
                          <wps:spPr>
                            <a:xfrm>
                              <a:off x="0" y="2189748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Straight Connector 949"/>
                          <wps:cNvCnPr/>
                          <wps:spPr>
                            <a:xfrm>
                              <a:off x="601579" y="2189748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2080540"/>
                              <a:ext cx="4352925" cy="1943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5BD15" w14:textId="291A9F80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o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1" name="Picture 9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90" y="423179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2" name="Rectangle: Rounded Corners 952"/>
                          <wps:cNvSpPr/>
                          <wps:spPr>
                            <a:xfrm>
                              <a:off x="0" y="4355432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Straight Connector 953"/>
                          <wps:cNvCnPr/>
                          <wps:spPr>
                            <a:xfrm>
                              <a:off x="601579" y="4355432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451685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89502" w14:textId="1F383D73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Rectangle: Rounded Corners 955"/>
                          <wps:cNvSpPr/>
                          <wps:spPr>
                            <a:xfrm>
                              <a:off x="0" y="6593306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Straight Connector 956"/>
                          <wps:cNvCnPr/>
                          <wps:spPr>
                            <a:xfrm>
                              <a:off x="601579" y="6593306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32" y="6509983"/>
                              <a:ext cx="4352925" cy="2050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DE65A" w14:textId="77777777" w:rsidR="007B01B4" w:rsidRPr="003F7167" w:rsidRDefault="007B01B4" w:rsidP="007B01B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b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1187355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2565779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3398292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9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4735773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Picture 9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5568286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Picture 9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6946710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Picture 96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7779224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717C45" id="Group 943" o:spid="_x0000_s1190" style="position:absolute;margin-left:23.65pt;margin-top:-2.65pt;width:404.25pt;height:676.65pt;z-index:251845632" coordsize="51339,8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">
                <v:group id="Group 944" o:spid="_x0000_s1191" style="position:absolute;width:51339;height:85935" coordsize="51339,8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roundrect id="Rectangle: Rounded Corners 945" o:spid="_x0000_s1192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" fillcolor="#fbe4d5 [661]" strokecolor="#c45911 [2405]" strokeweight="1.5pt">
                    <v:stroke joinstyle="miter"/>
                  </v:roundrect>
                  <v:shape id="_x0000_s1193" type="#_x0000_t202" style="position:absolute;left:6978;top:240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3BACD91A" w14:textId="30D09AC4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mum</w:t>
                          </w:r>
                        </w:p>
                      </w:txbxContent>
                    </v:textbox>
                  </v:shape>
                  <v:line id="Straight Connector 947" o:spid="_x0000_s1194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" strokecolor="#c45911 [2405]" strokeweight="1.5pt">
                    <v:stroke joinstyle="miter"/>
                  </v:line>
                  <v:roundrect id="Rectangle: Rounded Corners 948" o:spid="_x0000_s1195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" fillcolor="#fbe4d5 [661]" strokecolor="#c45911 [2405]" strokeweight="1.5pt">
                    <v:stroke joinstyle="miter"/>
                  </v:roundrect>
                  <v:line id="Straight Connector 949" o:spid="_x0000_s1196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" strokecolor="#c45911 [2405]" strokeweight="1.5pt">
                    <v:stroke joinstyle="miter"/>
                  </v:line>
                  <v:shape id="_x0000_s1197" type="#_x0000_t202" style="position:absolute;left:6978;top:20805;width:43529;height:19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4875BD15" w14:textId="291A9F80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off</w:t>
                          </w:r>
                        </w:p>
                      </w:txbxContent>
                    </v:textbox>
                  </v:shape>
                  <v:shape id="Picture 951" o:spid="_x0000_s1198" type="#_x0000_t75" style="position:absolute;left:721;top:4231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">
                    <v:imagedata r:id="rId19" o:title=""/>
                  </v:shape>
                  <v:roundrect id="Rectangle: Rounded Corners 952" o:spid="_x0000_s1199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53" o:spid="_x0000_s1200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" strokecolor="#c45911 [2405]" strokeweight="1.5pt">
                    <v:stroke joinstyle="miter"/>
                  </v:line>
                  <v:shape id="_x0000_s1201" type="#_x0000_t202" style="position:absolute;left:6497;top:44516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23C89502" w14:textId="1F383D73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into</w:t>
                          </w:r>
                        </w:p>
                      </w:txbxContent>
                    </v:textbox>
                  </v:shape>
                  <v:roundrect id="Rectangle: Rounded Corners 955" o:spid="_x0000_s1202" style="position:absolute;top:65933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" fillcolor="#fbe4d5 [661]" strokecolor="#c45911 [2405]" strokeweight="1.5pt">
                    <v:stroke joinstyle="miter"/>
                  </v:roundrect>
                  <v:line id="Straight Connector 956" o:spid="_x0000_s1203" style="position:absolute;visibility:visible;mso-wrap-style:square" from="6015,65933" to="6015,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" strokecolor="#c45911 [2405]" strokeweight="1.5pt">
                    <v:stroke joinstyle="miter"/>
                  </v:line>
                  <v:shape id="_x0000_s1204" type="#_x0000_t202" style="position:absolute;left:6978;top:65099;width:43529;height:2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14:paraId="3ABDE65A" w14:textId="77777777" w:rsidR="007B01B4" w:rsidRPr="003F7167" w:rsidRDefault="007B01B4" w:rsidP="007B01B4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big</w:t>
                          </w:r>
                        </w:p>
                      </w:txbxContent>
                    </v:textbox>
                  </v:shape>
                </v:group>
                <v:shape id="Picture 958" o:spid="_x0000_s1205" type="#_x0000_t75" style="position:absolute;left:682;top:11873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">
                  <v:imagedata r:id="rId19" o:title=""/>
                </v:shape>
                <v:shape id="Picture 959" o:spid="_x0000_s1206" type="#_x0000_t75" style="position:absolute;left:682;top:256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">
                  <v:imagedata r:id="rId19" o:title=""/>
                </v:shape>
                <v:shape id="Picture 960" o:spid="_x0000_s1207" type="#_x0000_t75" style="position:absolute;left:682;top:339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">
                  <v:imagedata r:id="rId19" o:title=""/>
                </v:shape>
                <v:shape id="Picture 961" o:spid="_x0000_s1208" type="#_x0000_t75" style="position:absolute;left:682;top:473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">
                  <v:imagedata r:id="rId19" o:title=""/>
                </v:shape>
                <v:shape id="Picture 962" o:spid="_x0000_s1209" type="#_x0000_t75" style="position:absolute;left:682;top:556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">
                  <v:imagedata r:id="rId19" o:title=""/>
                </v:shape>
                <v:shape id="Picture 963" o:spid="_x0000_s1210" type="#_x0000_t75" style="position:absolute;left:682;top:69467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">
                  <v:imagedata r:id="rId19" o:title=""/>
                </v:shape>
                <v:shape id="Picture 964" o:spid="_x0000_s1211" type="#_x0000_t75" style="position:absolute;left:682;top:77792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 w:rsidR="00CB0D0A">
        <w:t xml:space="preserve"> </w:t>
      </w:r>
    </w:p>
    <w:p w14:paraId="7DBFF041" w14:textId="465EB9DD" w:rsidR="00CB0D0A" w:rsidRDefault="00CB0D0A"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722266" wp14:editId="1EC0FEE3">
                <wp:simplePos x="0" y="0"/>
                <wp:positionH relativeFrom="column">
                  <wp:posOffset>4373880</wp:posOffset>
                </wp:positionH>
                <wp:positionV relativeFrom="paragraph">
                  <wp:posOffset>7102475</wp:posOffset>
                </wp:positionV>
                <wp:extent cx="2005330" cy="33909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AAE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2266" id="Text Box 219" o:spid="_x0000_s1212" type="#_x0000_t202" style="position:absolute;margin-left:344.4pt;margin-top:559.25pt;width:157.9pt;height:26.7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" filled="f" stroked="f">
                <v:textbox>
                  <w:txbxContent>
                    <w:p w14:paraId="5FE64AAE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C2E3AC" wp14:editId="49716874">
                <wp:simplePos x="0" y="0"/>
                <wp:positionH relativeFrom="column">
                  <wp:posOffset>4369435</wp:posOffset>
                </wp:positionH>
                <wp:positionV relativeFrom="paragraph">
                  <wp:posOffset>4898390</wp:posOffset>
                </wp:positionV>
                <wp:extent cx="2005330" cy="33909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CA3A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E3AC" id="Text Box 218" o:spid="_x0000_s1213" type="#_x0000_t202" style="position:absolute;margin-left:344.05pt;margin-top:385.7pt;width:157.9pt;height:26.7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" filled="f" stroked="f">
                <v:textbox>
                  <w:txbxContent>
                    <w:p w14:paraId="1AC7CA3A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0EE511" wp14:editId="72E4AA97">
                <wp:simplePos x="0" y="0"/>
                <wp:positionH relativeFrom="column">
                  <wp:posOffset>4370705</wp:posOffset>
                </wp:positionH>
                <wp:positionV relativeFrom="paragraph">
                  <wp:posOffset>2747010</wp:posOffset>
                </wp:positionV>
                <wp:extent cx="2005330" cy="33909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81C1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E511" id="Text Box 216" o:spid="_x0000_s1214" type="#_x0000_t202" style="position:absolute;margin-left:344.15pt;margin-top:216.3pt;width:157.9pt;height:26.7pt;rotation:-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" filled="f" stroked="f">
                <v:textbox>
                  <w:txbxContent>
                    <w:p w14:paraId="025681C1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850186" wp14:editId="60663615">
                <wp:simplePos x="0" y="0"/>
                <wp:positionH relativeFrom="column">
                  <wp:posOffset>4367283</wp:posOffset>
                </wp:positionH>
                <wp:positionV relativeFrom="paragraph">
                  <wp:posOffset>543284</wp:posOffset>
                </wp:positionV>
                <wp:extent cx="2005889" cy="339435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88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8B9D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0186" id="Text Box 215" o:spid="_x0000_s1215" type="#_x0000_t202" style="position:absolute;margin-left:343.9pt;margin-top:42.8pt;width:157.95pt;height:26.7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" filled="f" stroked="f">
                <v:textbox>
                  <w:txbxContent>
                    <w:p w14:paraId="127C8B9D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DFFDA37" w14:textId="706FAEB3" w:rsidR="00177385" w:rsidRDefault="00CB0D0A">
      <w:r w:rsidRPr="00CB0D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7FE664" wp14:editId="715AC143">
                <wp:simplePos x="0" y="0"/>
                <wp:positionH relativeFrom="column">
                  <wp:posOffset>4355465</wp:posOffset>
                </wp:positionH>
                <wp:positionV relativeFrom="paragraph">
                  <wp:posOffset>5206365</wp:posOffset>
                </wp:positionV>
                <wp:extent cx="2005330" cy="33909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9CA1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E664" id="Text Box 222" o:spid="_x0000_s1216" type="#_x0000_t202" style="position:absolute;margin-left:342.95pt;margin-top:409.95pt;width:157.9pt;height:26.7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" filled="f" stroked="f">
                <v:textbox>
                  <w:txbxContent>
                    <w:p w14:paraId="37AF9CA1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DBEBC68" wp14:editId="5DED3D6F">
                <wp:simplePos x="0" y="0"/>
                <wp:positionH relativeFrom="column">
                  <wp:posOffset>4356735</wp:posOffset>
                </wp:positionH>
                <wp:positionV relativeFrom="paragraph">
                  <wp:posOffset>3054985</wp:posOffset>
                </wp:positionV>
                <wp:extent cx="2005330" cy="33909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19CA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BC68" id="Text Box 221" o:spid="_x0000_s1217" type="#_x0000_t202" style="position:absolute;margin-left:343.05pt;margin-top:240.55pt;width:157.9pt;height:26.7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" filled="f" stroked="f">
                <v:textbox>
                  <w:txbxContent>
                    <w:p w14:paraId="66AA19CA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B0D0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09364A" wp14:editId="029D0C4B">
                <wp:simplePos x="0" y="0"/>
                <wp:positionH relativeFrom="column">
                  <wp:posOffset>4352925</wp:posOffset>
                </wp:positionH>
                <wp:positionV relativeFrom="paragraph">
                  <wp:posOffset>851222</wp:posOffset>
                </wp:positionV>
                <wp:extent cx="2005330" cy="33909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53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0EA6" w14:textId="77777777" w:rsidR="00CB0D0A" w:rsidRDefault="00CB0D0A" w:rsidP="00CB0D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364A" id="Text Box 220" o:spid="_x0000_s1218" type="#_x0000_t202" style="position:absolute;margin-left:342.75pt;margin-top:67.05pt;width:157.9pt;height:26.7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" filled="f" stroked="f">
                <v:textbox>
                  <w:txbxContent>
                    <w:p w14:paraId="6CFF0EA6" w14:textId="77777777" w:rsidR="00CB0D0A" w:rsidRDefault="00CB0D0A" w:rsidP="00CB0D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8527758" wp14:editId="05E6D912">
                <wp:simplePos x="0" y="0"/>
                <wp:positionH relativeFrom="column">
                  <wp:posOffset>272955</wp:posOffset>
                </wp:positionH>
                <wp:positionV relativeFrom="paragraph">
                  <wp:posOffset>-6246</wp:posOffset>
                </wp:positionV>
                <wp:extent cx="5133975" cy="6355682"/>
                <wp:effectExtent l="0" t="0" r="28575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6355682"/>
                          <a:chOff x="0" y="0"/>
                          <a:chExt cx="5133975" cy="6355682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133975" cy="6355682"/>
                            <a:chOff x="0" y="0"/>
                            <a:chExt cx="5133975" cy="6355682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6540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3E457" w14:textId="012C42EC" w:rsidR="00CB0D0A" w:rsidRPr="003F7167" w:rsidRDefault="00CB0D0A" w:rsidP="00CB0D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M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601579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2189748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01579" y="2189748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2201278"/>
                              <a:ext cx="4352925" cy="1943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EFC77" w14:textId="0DFE3F78" w:rsidR="00CB0D0A" w:rsidRPr="003F7167" w:rsidRDefault="00CB0D0A" w:rsidP="00CB0D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90" y="423179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4355432"/>
                              <a:ext cx="5133975" cy="2000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01579" y="4355432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705" y="4369797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EF78A" w14:textId="3E11270D" w:rsidR="00CB0D0A" w:rsidRPr="003F7167" w:rsidRDefault="00CB0D0A" w:rsidP="00CB0D0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8" name="Picture 96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1187355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" name="Picture 96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2565779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" name="Picture 97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3398292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Picture 9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8" y="5186151"/>
                            <a:ext cx="5022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7758" id="Group 4" o:spid="_x0000_s1219" style="position:absolute;margin-left:21.5pt;margin-top:-.5pt;width:404.25pt;height:500.45pt;z-index:251866112;mso-height-relative:margin" coordsize="51339,6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">
                <v:group id="Group 9" o:spid="_x0000_s1220" style="position:absolute;width:51339;height:63556" coordsize="51339,6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9" o:spid="_x0000_s1221" style="position:absolute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" fillcolor="#fbe4d5 [661]" strokecolor="#c45911 [2405]" strokeweight="1.5pt">
                    <v:stroke joinstyle="miter"/>
                  </v:roundrect>
                  <v:shape id="_x0000_s1222" type="#_x0000_t202" style="position:absolute;left:6497;top:465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F13E457" w14:textId="012C42EC" w:rsidR="00CB0D0A" w:rsidRPr="003F7167" w:rsidRDefault="00CB0D0A" w:rsidP="00CB0D0A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Mum</w:t>
                          </w:r>
                        </w:p>
                      </w:txbxContent>
                    </v:textbox>
                  </v:shape>
                  <v:line id="Straight Connector 24" o:spid="_x0000_s1223" style="position:absolute;visibility:visible;mso-wrap-style:square" from="6015,0" to="6015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" strokecolor="#c45911 [2405]" strokeweight="1.5pt">
                    <v:stroke joinstyle="miter"/>
                  </v:line>
                  <v:roundrect id="Rectangle: Rounded Corners 25" o:spid="_x0000_s1224" style="position:absolute;top:21897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" fillcolor="#fbe4d5 [661]" strokecolor="#c45911 [2405]" strokeweight="1.5pt">
                    <v:stroke joinstyle="miter"/>
                  </v:roundrect>
                  <v:line id="Straight Connector 26" o:spid="_x0000_s1225" style="position:absolute;visibility:visible;mso-wrap-style:square" from="6015,21897" to="6015,4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" strokecolor="#c45911 [2405]" strokeweight="1.5pt">
                    <v:stroke joinstyle="miter"/>
                  </v:line>
                  <v:shape id="_x0000_s1226" type="#_x0000_t202" style="position:absolute;left:6497;top:22012;width:43529;height:19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ADEFC77" w14:textId="0DFE3F78" w:rsidR="00CB0D0A" w:rsidRPr="003F7167" w:rsidRDefault="00CB0D0A" w:rsidP="00CB0D0A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Dad</w:t>
                          </w:r>
                        </w:p>
                      </w:txbxContent>
                    </v:textbox>
                  </v:shape>
                  <v:shape id="Picture 28" o:spid="_x0000_s1227" type="#_x0000_t75" style="position:absolute;left:721;top:4231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">
                    <v:imagedata r:id="rId19" o:title=""/>
                  </v:shape>
                  <v:roundrect id="Rectangle: Rounded Corners 29" o:spid="_x0000_s1228" style="position:absolute;top:43554;width:51339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" fillcolor="#fbe4d5 [661]" strokecolor="#c45911 [2405]" strokeweight="1.5pt">
                    <v:stroke joinstyle="miter"/>
                  </v:roundrect>
                  <v:line id="Straight Connector 30" o:spid="_x0000_s1229" style="position:absolute;visibility:visible;mso-wrap-style:square" from="6015,43554" to="6015,6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" strokecolor="#c45911 [2405]" strokeweight="1.5pt">
                    <v:stroke joinstyle="miter"/>
                  </v:line>
                  <v:shape id="_x0000_s1230" type="#_x0000_t202" style="position:absolute;left:6497;top:43697;width:4352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57EF78A" w14:textId="3E11270D" w:rsidR="00CB0D0A" w:rsidRPr="003F7167" w:rsidRDefault="00CB0D0A" w:rsidP="00CB0D0A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o</w:t>
                          </w:r>
                        </w:p>
                      </w:txbxContent>
                    </v:textbox>
                  </v:shape>
                </v:group>
                <v:shape id="Picture 968" o:spid="_x0000_s1231" type="#_x0000_t75" style="position:absolute;left:682;top:11873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">
                  <v:imagedata r:id="rId19" o:title=""/>
                </v:shape>
                <v:shape id="Picture 969" o:spid="_x0000_s1232" type="#_x0000_t75" style="position:absolute;left:682;top:25657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">
                  <v:imagedata r:id="rId19" o:title=""/>
                </v:shape>
                <v:shape id="Picture 970" o:spid="_x0000_s1233" type="#_x0000_t75" style="position:absolute;left:682;top:33982;width:502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">
                  <v:imagedata r:id="rId19" o:title=""/>
                </v:shape>
                <v:shape id="Picture 971" o:spid="_x0000_s1234" type="#_x0000_t75" style="position:absolute;left:682;top:51861;width:5023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sectPr w:rsidR="00177385" w:rsidSect="00E82A93">
      <w:headerReference w:type="defaul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8F50" w14:textId="77777777" w:rsidR="00B87D40" w:rsidRDefault="00B87D40" w:rsidP="00EB5BDC">
      <w:pPr>
        <w:spacing w:after="0" w:line="240" w:lineRule="auto"/>
      </w:pPr>
      <w:r>
        <w:separator/>
      </w:r>
    </w:p>
  </w:endnote>
  <w:endnote w:type="continuationSeparator" w:id="0">
    <w:p w14:paraId="765AAABE" w14:textId="77777777" w:rsidR="00B87D40" w:rsidRDefault="00B87D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62DA44-04E8-443E-8AC7-F66D304676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D8CB9D0-135F-4849-B51D-36F5CCA067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FA72752-81E1-4FC3-91E2-D92DE2D18D2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4882A8CD-6FB4-4824-8EE1-E7D2D11F3A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0634517-AE95-42C5-92AD-F86147EE3C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483E" w14:textId="77777777" w:rsidR="00B87D40" w:rsidRDefault="00B87D40" w:rsidP="00EB5BDC">
      <w:pPr>
        <w:spacing w:after="0" w:line="240" w:lineRule="auto"/>
      </w:pPr>
      <w:r>
        <w:separator/>
      </w:r>
    </w:p>
  </w:footnote>
  <w:footnote w:type="continuationSeparator" w:id="0">
    <w:p w14:paraId="49BD68D6" w14:textId="77777777" w:rsidR="00B87D40" w:rsidRDefault="00B87D4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54EEF2A" w:rsidR="00EB5BDC" w:rsidRDefault="003F310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9C4B2" wp14:editId="7ABDE7AE">
              <wp:simplePos x="0" y="0"/>
              <wp:positionH relativeFrom="column">
                <wp:posOffset>-747422</wp:posOffset>
              </wp:positionH>
              <wp:positionV relativeFrom="paragraph">
                <wp:posOffset>-247650</wp:posOffset>
              </wp:positionV>
              <wp:extent cx="7130172" cy="10408948"/>
              <wp:effectExtent l="0" t="19050" r="3302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72" cy="10408948"/>
                        <a:chOff x="119270" y="0"/>
                        <a:chExt cx="7130172" cy="10408948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7059319" cy="102791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9270" y="10039350"/>
                          <a:ext cx="2272420" cy="369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B4CE" w14:textId="6533DEA7" w:rsidR="00EB5BDC" w:rsidRPr="000409F1" w:rsidRDefault="000409F1" w:rsidP="00EB5BDC">
                            <w:pPr>
                              <w:jc w:val="center"/>
                              <w:rPr>
                                <w:rFonts w:ascii="Convergence" w:hAnsi="Convergence"/>
                                <w:sz w:val="14"/>
                                <w:szCs w:val="14"/>
                              </w:rPr>
                            </w:pPr>
                            <w:r w:rsidRPr="000409F1">
                              <w:rPr>
                                <w:rFonts w:ascii="Convergence" w:hAnsi="Convergence"/>
                                <w:noProof/>
                                <w:sz w:val="18"/>
                                <w:szCs w:val="18"/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9C4B2" id="Group 8" o:spid="_x0000_s1235" style="position:absolute;margin-left:-58.85pt;margin-top:-19.5pt;width:561.45pt;height:819.6pt;z-index:251659264;mso-width-relative:margin;mso-height-relative:margin" coordorigin="1192" coordsize="71301,10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">
              <v:roundrect id="Rectangle: Rounded Corners 663" o:spid="_x0000_s1236" style="position:absolute;left:1901;width:70593;height:102791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" filled="f" strokecolor="#4472c4 [3204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7" type="#_x0000_t202" style="position:absolute;left:1192;top:100393;width:2272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<v:textbox>
                  <w:txbxContent>
                    <w:p w14:paraId="5008B4CE" w14:textId="6533DEA7" w:rsidR="00EB5BDC" w:rsidRPr="000409F1" w:rsidRDefault="000409F1" w:rsidP="00EB5BDC">
                      <w:pPr>
                        <w:jc w:val="center"/>
                        <w:rPr>
                          <w:rFonts w:ascii="Convergence" w:hAnsi="Convergence"/>
                          <w:sz w:val="14"/>
                          <w:szCs w:val="14"/>
                        </w:rPr>
                      </w:pPr>
                      <w:r w:rsidRPr="000409F1">
                        <w:rPr>
                          <w:rFonts w:ascii="Convergence" w:hAnsi="Convergence"/>
                          <w:noProof/>
                          <w:sz w:val="18"/>
                          <w:szCs w:val="18"/>
                        </w:rPr>
                        <w:t>www.littleowls-premium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73E01"/>
    <w:multiLevelType w:val="hybridMultilevel"/>
    <w:tmpl w:val="AFAA861C"/>
    <w:lvl w:ilvl="0" w:tplc="1AFCA9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09F1"/>
    <w:rsid w:val="000419B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57315"/>
    <w:rsid w:val="00160200"/>
    <w:rsid w:val="00177385"/>
    <w:rsid w:val="001B2AEB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520E"/>
    <w:rsid w:val="002C6A95"/>
    <w:rsid w:val="002E6477"/>
    <w:rsid w:val="0030616F"/>
    <w:rsid w:val="00307D5A"/>
    <w:rsid w:val="00314FE7"/>
    <w:rsid w:val="00320E61"/>
    <w:rsid w:val="0033090D"/>
    <w:rsid w:val="00331415"/>
    <w:rsid w:val="00332EC5"/>
    <w:rsid w:val="00376F5A"/>
    <w:rsid w:val="0038007A"/>
    <w:rsid w:val="003820B2"/>
    <w:rsid w:val="0039449C"/>
    <w:rsid w:val="003B07AA"/>
    <w:rsid w:val="003D14AB"/>
    <w:rsid w:val="003F137E"/>
    <w:rsid w:val="003F310E"/>
    <w:rsid w:val="003F7167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4B61"/>
    <w:rsid w:val="00647BC7"/>
    <w:rsid w:val="00682C5F"/>
    <w:rsid w:val="00693637"/>
    <w:rsid w:val="006A0AA2"/>
    <w:rsid w:val="006C475D"/>
    <w:rsid w:val="006C66A7"/>
    <w:rsid w:val="006D2D14"/>
    <w:rsid w:val="006D45BD"/>
    <w:rsid w:val="00731CFB"/>
    <w:rsid w:val="00736F85"/>
    <w:rsid w:val="00762204"/>
    <w:rsid w:val="007A3BB4"/>
    <w:rsid w:val="007B01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00543"/>
    <w:rsid w:val="009312F2"/>
    <w:rsid w:val="00961F80"/>
    <w:rsid w:val="00970324"/>
    <w:rsid w:val="00984CB5"/>
    <w:rsid w:val="00985E90"/>
    <w:rsid w:val="009A3846"/>
    <w:rsid w:val="009B69FE"/>
    <w:rsid w:val="00A00FA5"/>
    <w:rsid w:val="00A04B98"/>
    <w:rsid w:val="00A204A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87D40"/>
    <w:rsid w:val="00B95E27"/>
    <w:rsid w:val="00B968E4"/>
    <w:rsid w:val="00BA6633"/>
    <w:rsid w:val="00BE739B"/>
    <w:rsid w:val="00BF62FC"/>
    <w:rsid w:val="00C043C8"/>
    <w:rsid w:val="00C10F8D"/>
    <w:rsid w:val="00C1546A"/>
    <w:rsid w:val="00C21BE1"/>
    <w:rsid w:val="00C340B2"/>
    <w:rsid w:val="00C35C7B"/>
    <w:rsid w:val="00C436E9"/>
    <w:rsid w:val="00C53594"/>
    <w:rsid w:val="00C72FB2"/>
    <w:rsid w:val="00C73CF8"/>
    <w:rsid w:val="00C81912"/>
    <w:rsid w:val="00C92453"/>
    <w:rsid w:val="00CA2858"/>
    <w:rsid w:val="00CB0D0A"/>
    <w:rsid w:val="00CB48B8"/>
    <w:rsid w:val="00CC416F"/>
    <w:rsid w:val="00CE325D"/>
    <w:rsid w:val="00CE6A9C"/>
    <w:rsid w:val="00CE6ED2"/>
    <w:rsid w:val="00D03A8A"/>
    <w:rsid w:val="00D16767"/>
    <w:rsid w:val="00D464F2"/>
    <w:rsid w:val="00D601E2"/>
    <w:rsid w:val="00D94E7B"/>
    <w:rsid w:val="00DA1CD6"/>
    <w:rsid w:val="00E013A3"/>
    <w:rsid w:val="00E41B5D"/>
    <w:rsid w:val="00E65493"/>
    <w:rsid w:val="00E66CCC"/>
    <w:rsid w:val="00E82A93"/>
    <w:rsid w:val="00E84AC9"/>
    <w:rsid w:val="00E851C9"/>
    <w:rsid w:val="00E94B4E"/>
    <w:rsid w:val="00EA51CD"/>
    <w:rsid w:val="00EB5BDC"/>
    <w:rsid w:val="00EC2B97"/>
    <w:rsid w:val="00EC6AE4"/>
    <w:rsid w:val="00ED40D1"/>
    <w:rsid w:val="00ED7F4B"/>
    <w:rsid w:val="00F13272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D587-34F5-44C2-92EB-3619E220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11T09:55:00Z</cp:lastPrinted>
  <dcterms:created xsi:type="dcterms:W3CDTF">2020-03-31T14:23:00Z</dcterms:created>
  <dcterms:modified xsi:type="dcterms:W3CDTF">2020-03-31T14:23:00Z</dcterms:modified>
</cp:coreProperties>
</file>